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345BF" w:rsidRDefault="00363C42" w:rsidP="005B7498">
      <w:pPr>
        <w:pStyle w:val="2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5F9CB" wp14:editId="269CC12E">
                <wp:simplePos x="0" y="0"/>
                <wp:positionH relativeFrom="column">
                  <wp:posOffset>4862830</wp:posOffset>
                </wp:positionH>
                <wp:positionV relativeFrom="paragraph">
                  <wp:posOffset>-4445</wp:posOffset>
                </wp:positionV>
                <wp:extent cx="817245" cy="838200"/>
                <wp:effectExtent l="57150" t="38100" r="78105" b="952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Default="00D72116" w:rsidP="002D5489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2D5489">
                              <w:t>онтакт-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382.9pt;margin-top:-.35pt;width:64.3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Default="00D72116" w:rsidP="002D5489">
                      <w:pPr>
                        <w:jc w:val="center"/>
                      </w:pPr>
                      <w:r>
                        <w:t>К</w:t>
                      </w:r>
                      <w:r w:rsidRPr="002D5489">
                        <w:t>онтакт-цен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BD2C8" wp14:editId="68C23106">
                <wp:simplePos x="0" y="0"/>
                <wp:positionH relativeFrom="column">
                  <wp:posOffset>5734050</wp:posOffset>
                </wp:positionH>
                <wp:positionV relativeFrom="paragraph">
                  <wp:posOffset>-15240</wp:posOffset>
                </wp:positionV>
                <wp:extent cx="1964055" cy="838200"/>
                <wp:effectExtent l="57150" t="38100" r="74295" b="952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5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Default="00D72116" w:rsidP="002D5489">
                            <w:pPr>
                              <w:jc w:val="center"/>
                            </w:pPr>
                            <w:r w:rsidRPr="002D5489">
                              <w:t>Служба безопасности и взыскания задол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margin-left:451.5pt;margin-top:-1.2pt;width:154.6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Default="00D72116" w:rsidP="002D5489">
                      <w:pPr>
                        <w:jc w:val="center"/>
                      </w:pPr>
                      <w:r w:rsidRPr="002D5489">
                        <w:t>Служба безопасности и взыскания задолженности</w:t>
                      </w:r>
                    </w:p>
                  </w:txbxContent>
                </v:textbox>
              </v:rect>
            </w:pict>
          </mc:Fallback>
        </mc:AlternateContent>
      </w:r>
      <w:r w:rsidR="00A24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FA25F" wp14:editId="2A6505A2">
                <wp:simplePos x="0" y="0"/>
                <wp:positionH relativeFrom="column">
                  <wp:posOffset>5233035</wp:posOffset>
                </wp:positionH>
                <wp:positionV relativeFrom="paragraph">
                  <wp:posOffset>-432435</wp:posOffset>
                </wp:positionV>
                <wp:extent cx="0" cy="409575"/>
                <wp:effectExtent l="95250" t="0" r="114300" b="6667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6350"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412.05pt;margin-top:-34.05pt;width:0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" strokecolor="#795d9b [3047]" strokeweight=".5pt">
                <v:stroke endarrow="open"/>
              </v:shape>
            </w:pict>
          </mc:Fallback>
        </mc:AlternateContent>
      </w:r>
      <w:r w:rsidR="00A248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95D9B8" wp14:editId="0FCE0E5C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</wp:posOffset>
                </wp:positionV>
                <wp:extent cx="1533525" cy="838200"/>
                <wp:effectExtent l="57150" t="38100" r="85725" b="952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Default="00D72116" w:rsidP="002D5489">
                            <w:pPr>
                              <w:jc w:val="center"/>
                            </w:pPr>
                            <w:r>
                              <w:t>Финансовая служба</w:t>
                            </w:r>
                            <w:r w:rsidRPr="002D5489">
                              <w:t xml:space="preserve"> Отдел бухгалтерского учета и материального обеспечения</w:t>
                            </w:r>
                          </w:p>
                          <w:p w:rsidR="00D72116" w:rsidRDefault="00D72116" w:rsidP="002D54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margin-left:257.55pt;margin-top:-1.8pt;width:120.75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Default="00D72116" w:rsidP="002D5489">
                      <w:pPr>
                        <w:jc w:val="center"/>
                      </w:pPr>
                      <w:r>
                        <w:t>Финансовая служба</w:t>
                      </w:r>
                      <w:r w:rsidRPr="002D5489">
                        <w:t xml:space="preserve"> Отдел бухгалтерского учета и материального обеспечения</w:t>
                      </w:r>
                    </w:p>
                    <w:p w:rsidR="00D72116" w:rsidRDefault="00D72116" w:rsidP="002D54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33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09A0D5" wp14:editId="5F6C06AC">
                <wp:simplePos x="0" y="0"/>
                <wp:positionH relativeFrom="column">
                  <wp:posOffset>1232535</wp:posOffset>
                </wp:positionH>
                <wp:positionV relativeFrom="paragraph">
                  <wp:posOffset>-432435</wp:posOffset>
                </wp:positionV>
                <wp:extent cx="1943100" cy="409575"/>
                <wp:effectExtent l="38100" t="0" r="1905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97.05pt;margin-top:-34.05pt;width:153pt;height:32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" strokecolor="#795d9b [3047]">
                <v:stroke endarrow="open"/>
              </v:shape>
            </w:pict>
          </mc:Fallback>
        </mc:AlternateContent>
      </w:r>
      <w:r w:rsidR="001633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48DD4F" wp14:editId="5C5EFDF5">
                <wp:simplePos x="0" y="0"/>
                <wp:positionH relativeFrom="column">
                  <wp:posOffset>2394585</wp:posOffset>
                </wp:positionH>
                <wp:positionV relativeFrom="paragraph">
                  <wp:posOffset>-432435</wp:posOffset>
                </wp:positionV>
                <wp:extent cx="1390015" cy="409575"/>
                <wp:effectExtent l="38100" t="0" r="19685" b="857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01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88.55pt;margin-top:-34.05pt;width:109.45pt;height:32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" strokecolor="#795d9b [3047]">
                <v:stroke endarrow="open"/>
              </v:shape>
            </w:pict>
          </mc:Fallback>
        </mc:AlternateContent>
      </w:r>
      <w:r w:rsidR="00265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418D2D" wp14:editId="44D1C3C6">
                <wp:simplePos x="0" y="0"/>
                <wp:positionH relativeFrom="column">
                  <wp:posOffset>13335</wp:posOffset>
                </wp:positionH>
                <wp:positionV relativeFrom="paragraph">
                  <wp:posOffset>-432435</wp:posOffset>
                </wp:positionV>
                <wp:extent cx="2552701" cy="409575"/>
                <wp:effectExtent l="38100" t="0" r="19050" b="8572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1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.05pt;margin-top:-34.05pt;width:201pt;height:32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" strokecolor="#795d9b [3047]">
                <v:stroke endarrow="open"/>
              </v:shape>
            </w:pict>
          </mc:Fallback>
        </mc:AlternateContent>
      </w:r>
      <w:r w:rsidR="00265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506742" wp14:editId="2D963122">
                <wp:simplePos x="0" y="0"/>
                <wp:positionH relativeFrom="column">
                  <wp:posOffset>4185285</wp:posOffset>
                </wp:positionH>
                <wp:positionV relativeFrom="paragraph">
                  <wp:posOffset>-432435</wp:posOffset>
                </wp:positionV>
                <wp:extent cx="0" cy="409575"/>
                <wp:effectExtent l="95250" t="0" r="114300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29.55pt;margin-top:-34.05pt;width:0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" strokecolor="#795d9b [3047]">
                <v:stroke endarrow="open"/>
              </v:shape>
            </w:pict>
          </mc:Fallback>
        </mc:AlternateContent>
      </w:r>
      <w:r w:rsidR="00265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E7BD3D" wp14:editId="5653CFD6">
                <wp:simplePos x="0" y="0"/>
                <wp:positionH relativeFrom="column">
                  <wp:posOffset>5737860</wp:posOffset>
                </wp:positionH>
                <wp:positionV relativeFrom="paragraph">
                  <wp:posOffset>-432435</wp:posOffset>
                </wp:positionV>
                <wp:extent cx="1019175" cy="409575"/>
                <wp:effectExtent l="0" t="0" r="85725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51.8pt;margin-top:-34.05pt;width:80.2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" strokecolor="#795d9b [3047]">
                <v:stroke endarrow="open"/>
              </v:shape>
            </w:pict>
          </mc:Fallback>
        </mc:AlternateContent>
      </w:r>
      <w:r w:rsidR="00265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591630" wp14:editId="3CB51A49">
                <wp:simplePos x="0" y="0"/>
                <wp:positionH relativeFrom="column">
                  <wp:posOffset>6099810</wp:posOffset>
                </wp:positionH>
                <wp:positionV relativeFrom="paragraph">
                  <wp:posOffset>-432435</wp:posOffset>
                </wp:positionV>
                <wp:extent cx="2124075" cy="409575"/>
                <wp:effectExtent l="0" t="0" r="85725" b="857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80.3pt;margin-top:-34.05pt;width:167.2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" strokecolor="#795d9b [3047]">
                <v:stroke endarrow="open"/>
              </v:shape>
            </w:pict>
          </mc:Fallback>
        </mc:AlternateContent>
      </w:r>
      <w:r w:rsidR="00265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BE3D1D" wp14:editId="3F3B25CD">
                <wp:simplePos x="0" y="0"/>
                <wp:positionH relativeFrom="column">
                  <wp:posOffset>6480810</wp:posOffset>
                </wp:positionH>
                <wp:positionV relativeFrom="paragraph">
                  <wp:posOffset>-432435</wp:posOffset>
                </wp:positionV>
                <wp:extent cx="2914650" cy="409575"/>
                <wp:effectExtent l="0" t="0" r="57150" b="1047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10.3pt;margin-top:-34.05pt;width:229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" strokecolor="#795d9b [3047]">
                <v:stroke endarrow="open"/>
              </v:shape>
            </w:pict>
          </mc:Fallback>
        </mc:AlternateContent>
      </w:r>
      <w:r w:rsidR="00FC5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260003" wp14:editId="5BDB6B6C">
                <wp:simplePos x="0" y="0"/>
                <wp:positionH relativeFrom="column">
                  <wp:posOffset>8928735</wp:posOffset>
                </wp:positionH>
                <wp:positionV relativeFrom="paragraph">
                  <wp:posOffset>-22860</wp:posOffset>
                </wp:positionV>
                <wp:extent cx="914400" cy="828675"/>
                <wp:effectExtent l="57150" t="38100" r="76200" b="1047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86" w:rsidRDefault="00FC5686" w:rsidP="00FC5686">
                            <w:pPr>
                              <w:jc w:val="center"/>
                            </w:pPr>
                            <w:r>
                              <w:t>Развити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703.05pt;margin-top:-1.8pt;width:1in;height:6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686" w:rsidRDefault="00FC5686" w:rsidP="00FC5686">
                      <w:pPr>
                        <w:jc w:val="center"/>
                      </w:pPr>
                      <w:r>
                        <w:t>Развитие сети</w:t>
                      </w:r>
                    </w:p>
                  </w:txbxContent>
                </v:textbox>
              </v:rect>
            </w:pict>
          </mc:Fallback>
        </mc:AlternateContent>
      </w:r>
      <w:r w:rsidR="00FC56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50380" wp14:editId="3A54033E">
                <wp:simplePos x="0" y="0"/>
                <wp:positionH relativeFrom="column">
                  <wp:posOffset>7766685</wp:posOffset>
                </wp:positionH>
                <wp:positionV relativeFrom="paragraph">
                  <wp:posOffset>-22860</wp:posOffset>
                </wp:positionV>
                <wp:extent cx="1047750" cy="838200"/>
                <wp:effectExtent l="57150" t="38100" r="76200" b="952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Default="00D72116" w:rsidP="00A20AC0">
                            <w:pPr>
                              <w:jc w:val="center"/>
                            </w:pPr>
                            <w:r w:rsidRPr="00A20AC0"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margin-left:611.55pt;margin-top:-1.8pt;width:82.5pt;height:6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Default="00D72116" w:rsidP="00A20AC0">
                      <w:pPr>
                        <w:jc w:val="center"/>
                      </w:pPr>
                      <w:r w:rsidRPr="00A20AC0"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="00F00B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D2EC6" wp14:editId="48C8462F">
                <wp:simplePos x="0" y="0"/>
                <wp:positionH relativeFrom="column">
                  <wp:posOffset>1689735</wp:posOffset>
                </wp:positionH>
                <wp:positionV relativeFrom="paragraph">
                  <wp:posOffset>-22860</wp:posOffset>
                </wp:positionV>
                <wp:extent cx="1485900" cy="838200"/>
                <wp:effectExtent l="57150" t="38100" r="76200" b="952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Default="00D72116" w:rsidP="002D5489">
                            <w:pPr>
                              <w:jc w:val="center"/>
                            </w:pPr>
                            <w:r>
                              <w:t xml:space="preserve">Отдел кадрового учета и </w:t>
                            </w:r>
                            <w:r w:rsidRPr="002D5489">
                              <w:t>администр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margin-left:133.05pt;margin-top:-1.8pt;width:117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Default="00D72116" w:rsidP="002D5489">
                      <w:pPr>
                        <w:jc w:val="center"/>
                      </w:pPr>
                      <w:r>
                        <w:t xml:space="preserve">Отдел кадрового учета и </w:t>
                      </w:r>
                      <w:r w:rsidRPr="002D5489">
                        <w:t>администр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F00B9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95443" wp14:editId="20626A5B">
                <wp:simplePos x="0" y="0"/>
                <wp:positionH relativeFrom="column">
                  <wp:posOffset>822960</wp:posOffset>
                </wp:positionH>
                <wp:positionV relativeFrom="paragraph">
                  <wp:posOffset>-22860</wp:posOffset>
                </wp:positionV>
                <wp:extent cx="790575" cy="838200"/>
                <wp:effectExtent l="57150" t="38100" r="85725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2D5489" w:rsidRDefault="00D72116" w:rsidP="002D548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T - </w:t>
                            </w:r>
                            <w: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64.8pt;margin-top:-1.8pt;width:62.2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2D5489" w:rsidRDefault="00D72116" w:rsidP="002D548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T - </w:t>
                      </w:r>
                      <w:r>
                        <w:t>отдел</w:t>
                      </w:r>
                    </w:p>
                  </w:txbxContent>
                </v:textbox>
              </v:rect>
            </w:pict>
          </mc:Fallback>
        </mc:AlternateContent>
      </w:r>
      <w:r w:rsidR="00F00B9B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6DAA1" wp14:editId="084E4DD3">
                <wp:simplePos x="0" y="0"/>
                <wp:positionH relativeFrom="column">
                  <wp:posOffset>-577215</wp:posOffset>
                </wp:positionH>
                <wp:positionV relativeFrom="paragraph">
                  <wp:posOffset>-22860</wp:posOffset>
                </wp:positionV>
                <wp:extent cx="1304925" cy="838200"/>
                <wp:effectExtent l="57150" t="38100" r="85725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Default="00D72116" w:rsidP="002D5489">
                            <w:pPr>
                              <w:jc w:val="center"/>
                            </w:pPr>
                            <w:r w:rsidRPr="00A20AC0">
                              <w:t>Служба продаж и клиент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-45.45pt;margin-top:-1.8pt;width:102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Default="00D72116" w:rsidP="002D5489">
                      <w:pPr>
                        <w:jc w:val="center"/>
                      </w:pPr>
                      <w:r w:rsidRPr="00A20AC0">
                        <w:t>Служба продаж и клиентского обслужив</w:t>
                      </w:r>
                      <w:bookmarkStart w:id="1" w:name="_GoBack"/>
                      <w:bookmarkEnd w:id="1"/>
                      <w:r w:rsidRPr="00A20AC0">
                        <w:t>ания</w:t>
                      </w:r>
                    </w:p>
                  </w:txbxContent>
                </v:textbox>
              </v:rect>
            </w:pict>
          </mc:Fallback>
        </mc:AlternateContent>
      </w:r>
      <w:r w:rsidR="002D5489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C4A87" wp14:editId="559403B2">
                <wp:simplePos x="0" y="0"/>
                <wp:positionH relativeFrom="column">
                  <wp:posOffset>2566035</wp:posOffset>
                </wp:positionH>
                <wp:positionV relativeFrom="paragraph">
                  <wp:posOffset>-842010</wp:posOffset>
                </wp:positionV>
                <wp:extent cx="4000500" cy="409575"/>
                <wp:effectExtent l="57150" t="38100" r="76200" b="1047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AA0120" w:rsidRDefault="00D72116" w:rsidP="00AA01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A0120">
                              <w:rPr>
                                <w:sz w:val="40"/>
                                <w:szCs w:val="40"/>
                              </w:rPr>
                              <w:t>Проблемы</w:t>
                            </w:r>
                            <w:r w:rsidR="00CB1131">
                              <w:rPr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202.05pt;margin-top:-66.3pt;width:31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AA0120" w:rsidRDefault="00D72116" w:rsidP="00AA01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A0120">
                        <w:rPr>
                          <w:sz w:val="40"/>
                          <w:szCs w:val="40"/>
                        </w:rPr>
                        <w:t>Проблемы</w:t>
                      </w:r>
                      <w:r w:rsidR="00CB1131">
                        <w:rPr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1752E8" w:rsidRPr="001752E8" w:rsidRDefault="002D5489" w:rsidP="00F11305">
      <w:pPr>
        <w:rPr>
          <w:b/>
          <w:color w:val="000000" w:themeColor="text1"/>
          <w:sz w:val="28"/>
          <w:szCs w:val="28"/>
        </w:rPr>
      </w:pPr>
      <w:r w:rsidRPr="002D5489">
        <w:t>К</w:t>
      </w:r>
    </w:p>
    <w:p w:rsidR="00F11305" w:rsidRPr="00704CC6" w:rsidRDefault="00A2483E" w:rsidP="00F1130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5809E9" wp14:editId="7E811731">
                <wp:simplePos x="0" y="0"/>
                <wp:positionH relativeFrom="column">
                  <wp:posOffset>5242560</wp:posOffset>
                </wp:positionH>
                <wp:positionV relativeFrom="paragraph">
                  <wp:posOffset>96520</wp:posOffset>
                </wp:positionV>
                <wp:extent cx="0" cy="400050"/>
                <wp:effectExtent l="95250" t="0" r="11430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12.8pt;margin-top:7.6pt;width:0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" strokecolor="#795d9b [3047]">
                <v:stroke endarrow="open"/>
              </v:shape>
            </w:pict>
          </mc:Fallback>
        </mc:AlternateContent>
      </w:r>
      <w:r w:rsidR="00786752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3B40E" wp14:editId="40FF3D4D">
                <wp:simplePos x="0" y="0"/>
                <wp:positionH relativeFrom="column">
                  <wp:posOffset>6823710</wp:posOffset>
                </wp:positionH>
                <wp:positionV relativeFrom="paragraph">
                  <wp:posOffset>125095</wp:posOffset>
                </wp:positionV>
                <wp:extent cx="0" cy="390525"/>
                <wp:effectExtent l="95250" t="0" r="11430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537.3pt;margin-top:9.85pt;width:0;height:3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" strokecolor="#795d9b [3047]">
                <v:stroke endarrow="open"/>
              </v:shape>
            </w:pict>
          </mc:Fallback>
        </mc:AlternateContent>
      </w:r>
      <w:r w:rsidR="00D36208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0D2315" wp14:editId="3C07A89B">
                <wp:simplePos x="0" y="0"/>
                <wp:positionH relativeFrom="column">
                  <wp:posOffset>1365885</wp:posOffset>
                </wp:positionH>
                <wp:positionV relativeFrom="paragraph">
                  <wp:posOffset>125095</wp:posOffset>
                </wp:positionV>
                <wp:extent cx="0" cy="381000"/>
                <wp:effectExtent l="95250" t="0" r="1143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107.55pt;margin-top:9.85pt;width:0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" strokecolor="#795d9b [3047]">
                <v:stroke endarrow="open"/>
              </v:shape>
            </w:pict>
          </mc:Fallback>
        </mc:AlternateContent>
      </w:r>
      <w:r w:rsidR="00D36208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DC2332" wp14:editId="743EE351">
                <wp:simplePos x="0" y="0"/>
                <wp:positionH relativeFrom="column">
                  <wp:posOffset>2566035</wp:posOffset>
                </wp:positionH>
                <wp:positionV relativeFrom="paragraph">
                  <wp:posOffset>96520</wp:posOffset>
                </wp:positionV>
                <wp:extent cx="0" cy="400050"/>
                <wp:effectExtent l="95250" t="0" r="11430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02.05pt;margin-top:7.6pt;width:0;height:3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" strokecolor="#795d9b [3047]">
                <v:stroke endarrow="open"/>
              </v:shape>
            </w:pict>
          </mc:Fallback>
        </mc:AlternateContent>
      </w:r>
      <w:r w:rsidR="001B3968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A3966F" wp14:editId="3DCEEB7A">
                <wp:simplePos x="0" y="0"/>
                <wp:positionH relativeFrom="column">
                  <wp:posOffset>9395460</wp:posOffset>
                </wp:positionH>
                <wp:positionV relativeFrom="paragraph">
                  <wp:posOffset>106045</wp:posOffset>
                </wp:positionV>
                <wp:extent cx="0" cy="361950"/>
                <wp:effectExtent l="95250" t="0" r="952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739.8pt;margin-top:8.35pt;width:0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" strokecolor="#795d9b [3047]">
                <v:stroke endarrow="open"/>
              </v:shape>
            </w:pict>
          </mc:Fallback>
        </mc:AlternateContent>
      </w:r>
      <w:r w:rsidR="001B3968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C8847" wp14:editId="3574E748">
                <wp:simplePos x="0" y="0"/>
                <wp:positionH relativeFrom="column">
                  <wp:posOffset>8357235</wp:posOffset>
                </wp:positionH>
                <wp:positionV relativeFrom="paragraph">
                  <wp:posOffset>115570</wp:posOffset>
                </wp:positionV>
                <wp:extent cx="0" cy="381000"/>
                <wp:effectExtent l="95250" t="0" r="11430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658.05pt;margin-top:9.1pt;width:0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" strokecolor="#795d9b [3047]">
                <v:stroke endarrow="open"/>
              </v:shape>
            </w:pict>
          </mc:Fallback>
        </mc:AlternateContent>
      </w:r>
      <w:r w:rsidR="001B3968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B00963" wp14:editId="2F64F541">
                <wp:simplePos x="0" y="0"/>
                <wp:positionH relativeFrom="column">
                  <wp:posOffset>4042410</wp:posOffset>
                </wp:positionH>
                <wp:positionV relativeFrom="paragraph">
                  <wp:posOffset>115570</wp:posOffset>
                </wp:positionV>
                <wp:extent cx="0" cy="400050"/>
                <wp:effectExtent l="95250" t="0" r="11430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18.3pt;margin-top:9.1pt;width:0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" strokecolor="#795d9b [3047]">
                <v:stroke endarrow="open"/>
              </v:shape>
            </w:pict>
          </mc:Fallback>
        </mc:AlternateContent>
      </w:r>
      <w:r w:rsidR="001B3968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9461F5" wp14:editId="3D7EBC9C">
                <wp:simplePos x="0" y="0"/>
                <wp:positionH relativeFrom="column">
                  <wp:posOffset>80010</wp:posOffset>
                </wp:positionH>
                <wp:positionV relativeFrom="paragraph">
                  <wp:posOffset>115570</wp:posOffset>
                </wp:positionV>
                <wp:extent cx="0" cy="400050"/>
                <wp:effectExtent l="95250" t="0" r="1143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6.3pt;margin-top:9.1pt;width:0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" strokecolor="#795d9b [3047]">
                <v:stroke endarrow="open"/>
              </v:shape>
            </w:pict>
          </mc:Fallback>
        </mc:AlternateContent>
      </w:r>
    </w:p>
    <w:p w:rsidR="00F11305" w:rsidRPr="00A2483E" w:rsidRDefault="00A3788D" w:rsidP="00F11305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556AF3" wp14:editId="23F4E7C3">
                <wp:simplePos x="0" y="0"/>
                <wp:positionH relativeFrom="column">
                  <wp:posOffset>80010</wp:posOffset>
                </wp:positionH>
                <wp:positionV relativeFrom="paragraph">
                  <wp:posOffset>2291715</wp:posOffset>
                </wp:positionV>
                <wp:extent cx="0" cy="123825"/>
                <wp:effectExtent l="0" t="0" r="19050" b="952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180.45pt" to="6.3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" strokecolor="#795d9b [3047]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7F0D0A" wp14:editId="5C23F09A">
                <wp:simplePos x="0" y="0"/>
                <wp:positionH relativeFrom="column">
                  <wp:posOffset>-520065</wp:posOffset>
                </wp:positionH>
                <wp:positionV relativeFrom="paragraph">
                  <wp:posOffset>2415540</wp:posOffset>
                </wp:positionV>
                <wp:extent cx="1276350" cy="1028700"/>
                <wp:effectExtent l="57150" t="38100" r="76200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F00B9B" w:rsidRDefault="00D72116" w:rsidP="00D7211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00B9B">
                              <w:rPr>
                                <w:b/>
                                <w:sz w:val="14"/>
                                <w:szCs w:val="14"/>
                              </w:rPr>
                              <w:t>По другим вопросам отдела продаж</w:t>
                            </w:r>
                          </w:p>
                          <w:p w:rsidR="00D72116" w:rsidRPr="00F00B9B" w:rsidRDefault="00D72116" w:rsidP="00D7211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00B9B">
                              <w:rPr>
                                <w:b/>
                                <w:sz w:val="14"/>
                                <w:szCs w:val="14"/>
                              </w:rPr>
                              <w:t>Попова Татьяна Анатольевна</w:t>
                            </w:r>
                          </w:p>
                          <w:p w:rsidR="00D72116" w:rsidRPr="00F00B9B" w:rsidRDefault="00F00B9B" w:rsidP="00D7211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  <w:lang w:eastAsia="ru-RU"/>
                              </w:rPr>
                              <w:t>8</w:t>
                            </w:r>
                            <w:r w:rsidR="00D72116" w:rsidRPr="00F00B9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4"/>
                                <w:szCs w:val="14"/>
                                <w:lang w:eastAsia="ru-RU"/>
                              </w:rPr>
                              <w:t>9059060166</w:t>
                            </w:r>
                          </w:p>
                          <w:p w:rsidR="00D72116" w:rsidRPr="00152AB5" w:rsidRDefault="00D72116" w:rsidP="00D7211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72116" w:rsidRDefault="005B7498" w:rsidP="00D721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="00D72116" w:rsidRPr="002D44B7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t.popova@pdengi.ru</w:t>
                              </w:r>
                            </w:hyperlink>
                          </w:p>
                          <w:p w:rsidR="00D72116" w:rsidRDefault="00D72116" w:rsidP="00152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-40.95pt;margin-top:190.2pt;width:100.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F00B9B" w:rsidRDefault="00D72116" w:rsidP="00D7211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00B9B">
                        <w:rPr>
                          <w:b/>
                          <w:sz w:val="14"/>
                          <w:szCs w:val="14"/>
                        </w:rPr>
                        <w:t>По другим вопросам отдела продаж</w:t>
                      </w:r>
                    </w:p>
                    <w:p w:rsidR="00D72116" w:rsidRPr="00F00B9B" w:rsidRDefault="00D72116" w:rsidP="00D7211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00B9B">
                        <w:rPr>
                          <w:b/>
                          <w:sz w:val="14"/>
                          <w:szCs w:val="14"/>
                        </w:rPr>
                        <w:t>Попова Татьяна Анатольевна</w:t>
                      </w:r>
                    </w:p>
                    <w:p w:rsidR="00D72116" w:rsidRPr="00F00B9B" w:rsidRDefault="00F00B9B" w:rsidP="00D7211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  <w:lang w:eastAsia="ru-RU"/>
                        </w:rPr>
                        <w:t>8</w:t>
                      </w:r>
                      <w:r w:rsidR="00D72116" w:rsidRPr="00F00B9B">
                        <w:rPr>
                          <w:rFonts w:ascii="Arial" w:eastAsia="Times New Roman" w:hAnsi="Arial" w:cs="Arial"/>
                          <w:b/>
                          <w:bCs/>
                          <w:sz w:val="14"/>
                          <w:szCs w:val="14"/>
                          <w:lang w:eastAsia="ru-RU"/>
                        </w:rPr>
                        <w:t>9059060166</w:t>
                      </w:r>
                    </w:p>
                    <w:p w:rsidR="00D72116" w:rsidRPr="00152AB5" w:rsidRDefault="00D72116" w:rsidP="00D7211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ru-RU"/>
                        </w:rPr>
                      </w:pPr>
                    </w:p>
                    <w:p w:rsidR="00D72116" w:rsidRDefault="00A3788D" w:rsidP="00D7211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7" w:history="1">
                        <w:r w:rsidR="00D72116" w:rsidRPr="002D44B7">
                          <w:rPr>
                            <w:rStyle w:val="a3"/>
                            <w:sz w:val="16"/>
                            <w:szCs w:val="16"/>
                          </w:rPr>
                          <w:t>t.popova@pdengi.ru</w:t>
                        </w:r>
                      </w:hyperlink>
                    </w:p>
                    <w:p w:rsidR="00D72116" w:rsidRDefault="00D72116" w:rsidP="00152A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23815" wp14:editId="40BE6C4C">
                <wp:simplePos x="0" y="0"/>
                <wp:positionH relativeFrom="column">
                  <wp:posOffset>-510540</wp:posOffset>
                </wp:positionH>
                <wp:positionV relativeFrom="paragraph">
                  <wp:posOffset>1367790</wp:posOffset>
                </wp:positionV>
                <wp:extent cx="1257300" cy="923925"/>
                <wp:effectExtent l="57150" t="38100" r="76200" b="1047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F00B9B" w:rsidRDefault="00F00B9B" w:rsidP="00152AB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По вопросам маркетинга</w:t>
                            </w:r>
                          </w:p>
                          <w:p w:rsidR="00D72116" w:rsidRPr="00F00B9B" w:rsidRDefault="00A3788D" w:rsidP="00152AB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Автушенко</w:t>
                            </w:r>
                            <w:r w:rsidR="00F00B9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Анна </w:t>
                            </w:r>
                            <w:r w:rsidR="00F00B9B">
                              <w:rPr>
                                <w:b/>
                                <w:sz w:val="14"/>
                                <w:szCs w:val="14"/>
                              </w:rPr>
                              <w:t>Владимировна</w:t>
                            </w:r>
                          </w:p>
                          <w:p w:rsidR="00D72116" w:rsidRPr="00F00B9B" w:rsidRDefault="00F00B9B" w:rsidP="00152AB5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>96091055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left:0;text-align:left;margin-left:-40.2pt;margin-top:107.7pt;width:99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F00B9B" w:rsidRDefault="00F00B9B" w:rsidP="00152AB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По вопросам маркетинга</w:t>
                      </w:r>
                    </w:p>
                    <w:p w:rsidR="00D72116" w:rsidRPr="00F00B9B" w:rsidRDefault="00A3788D" w:rsidP="00152AB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Автушенко</w:t>
                      </w:r>
                      <w:r w:rsidR="00F00B9B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 xml:space="preserve">Анна </w:t>
                      </w:r>
                      <w:r w:rsidR="00F00B9B">
                        <w:rPr>
                          <w:b/>
                          <w:sz w:val="14"/>
                          <w:szCs w:val="14"/>
                        </w:rPr>
                        <w:t>Владимировна</w:t>
                      </w:r>
                    </w:p>
                    <w:p w:rsidR="00D72116" w:rsidRPr="00F00B9B" w:rsidRDefault="00F00B9B" w:rsidP="00152AB5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>960910554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D8450" wp14:editId="0CD9CFB3">
                <wp:simplePos x="0" y="0"/>
                <wp:positionH relativeFrom="column">
                  <wp:posOffset>-510540</wp:posOffset>
                </wp:positionH>
                <wp:positionV relativeFrom="paragraph">
                  <wp:posOffset>139065</wp:posOffset>
                </wp:positionV>
                <wp:extent cx="1238250" cy="105727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3B1779" w:rsidRDefault="00F00B9B" w:rsidP="00F00B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По вопросам НПФ</w:t>
                            </w:r>
                          </w:p>
                          <w:p w:rsidR="00D72116" w:rsidRPr="003B1779" w:rsidRDefault="00F00B9B" w:rsidP="00F00B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Звонкова </w:t>
                            </w:r>
                            <w:r w:rsidR="00D72116" w:rsidRPr="003B177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Олеся Николаевна </w:t>
                            </w:r>
                          </w:p>
                          <w:p w:rsidR="00D72116" w:rsidRPr="003B1779" w:rsidRDefault="00F00B9B" w:rsidP="00F00B9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3B1779">
                              <w:rPr>
                                <w:b/>
                                <w:sz w:val="14"/>
                                <w:szCs w:val="14"/>
                              </w:rPr>
                              <w:t>9059065914</w:t>
                            </w:r>
                          </w:p>
                          <w:p w:rsidR="00D72116" w:rsidRPr="003B1779" w:rsidRDefault="00D72116" w:rsidP="00F00B9B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B1779">
                              <w:rPr>
                                <w:sz w:val="14"/>
                                <w:szCs w:val="14"/>
                              </w:rPr>
                              <w:t>0305.</w:t>
                            </w:r>
                            <w:r w:rsidRPr="003B1779">
                              <w:rPr>
                                <w:sz w:val="14"/>
                                <w:szCs w:val="14"/>
                                <w:lang w:val="en-US"/>
                              </w:rPr>
                              <w:t>pd</w:t>
                            </w:r>
                            <w:r w:rsidRPr="003B1779">
                              <w:rPr>
                                <w:sz w:val="14"/>
                                <w:szCs w:val="14"/>
                              </w:rPr>
                              <w:t>@</w:t>
                            </w:r>
                            <w:r w:rsidRPr="003B1779">
                              <w:rPr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3B1779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3B1779"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D72116" w:rsidRDefault="00D72116" w:rsidP="00506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left:0;text-align:left;margin-left:-40.2pt;margin-top:10.95pt;width:97.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3B1779" w:rsidRDefault="00F00B9B" w:rsidP="00F00B9B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По вопросам НПФ</w:t>
                      </w:r>
                    </w:p>
                    <w:p w:rsidR="00D72116" w:rsidRPr="003B1779" w:rsidRDefault="00F00B9B" w:rsidP="00F00B9B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</w:rPr>
                        <w:t>Звонкова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72116" w:rsidRPr="003B1779">
                        <w:rPr>
                          <w:b/>
                          <w:sz w:val="14"/>
                          <w:szCs w:val="14"/>
                        </w:rPr>
                        <w:t xml:space="preserve">Олеся Николаевна </w:t>
                      </w:r>
                    </w:p>
                    <w:p w:rsidR="00D72116" w:rsidRPr="003B1779" w:rsidRDefault="00F00B9B" w:rsidP="00F00B9B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3B1779">
                        <w:rPr>
                          <w:b/>
                          <w:sz w:val="14"/>
                          <w:szCs w:val="14"/>
                        </w:rPr>
                        <w:t>9059065914</w:t>
                      </w:r>
                    </w:p>
                    <w:p w:rsidR="00D72116" w:rsidRPr="003B1779" w:rsidRDefault="00D72116" w:rsidP="00F00B9B">
                      <w:pPr>
                        <w:spacing w:line="24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 w:rsidRPr="003B1779">
                        <w:rPr>
                          <w:sz w:val="14"/>
                          <w:szCs w:val="14"/>
                        </w:rPr>
                        <w:t>0305.</w:t>
                      </w:r>
                      <w:proofErr w:type="spellStart"/>
                      <w:r w:rsidRPr="003B1779">
                        <w:rPr>
                          <w:sz w:val="14"/>
                          <w:szCs w:val="14"/>
                          <w:lang w:val="en-US"/>
                        </w:rPr>
                        <w:t>pd</w:t>
                      </w:r>
                      <w:proofErr w:type="spellEnd"/>
                      <w:r w:rsidRPr="003B1779">
                        <w:rPr>
                          <w:sz w:val="14"/>
                          <w:szCs w:val="14"/>
                        </w:rPr>
                        <w:t>@</w:t>
                      </w:r>
                      <w:r w:rsidRPr="003B1779">
                        <w:rPr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3B1779">
                        <w:rPr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3B1779"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D72116" w:rsidRDefault="00D72116" w:rsidP="005067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6AF5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01C951" wp14:editId="2E94E040">
                <wp:simplePos x="0" y="0"/>
                <wp:positionH relativeFrom="column">
                  <wp:posOffset>6176010</wp:posOffset>
                </wp:positionH>
                <wp:positionV relativeFrom="paragraph">
                  <wp:posOffset>5295900</wp:posOffset>
                </wp:positionV>
                <wp:extent cx="17145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3pt,417pt" to="621.3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" strokecolor="#4579b8 [3044]"/>
            </w:pict>
          </mc:Fallback>
        </mc:AlternateContent>
      </w:r>
      <w:r w:rsidR="00640E8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6BB717" wp14:editId="5F5BBDE7">
                <wp:simplePos x="0" y="0"/>
                <wp:positionH relativeFrom="column">
                  <wp:posOffset>7890510</wp:posOffset>
                </wp:positionH>
                <wp:positionV relativeFrom="paragraph">
                  <wp:posOffset>5177790</wp:posOffset>
                </wp:positionV>
                <wp:extent cx="0" cy="118110"/>
                <wp:effectExtent l="95250" t="38100" r="57150" b="152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621.3pt;margin-top:407.7pt;width:0;height:9.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640E8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912ADF" wp14:editId="252692B1">
                <wp:simplePos x="0" y="0"/>
                <wp:positionH relativeFrom="column">
                  <wp:posOffset>7728585</wp:posOffset>
                </wp:positionH>
                <wp:positionV relativeFrom="paragraph">
                  <wp:posOffset>4863465</wp:posOffset>
                </wp:positionV>
                <wp:extent cx="161925" cy="0"/>
                <wp:effectExtent l="0" t="76200" r="2857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608.55pt;margin-top:382.95pt;width:12.7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640E8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D6566F" wp14:editId="60BEBAC3">
                <wp:simplePos x="0" y="0"/>
                <wp:positionH relativeFrom="column">
                  <wp:posOffset>6242685</wp:posOffset>
                </wp:positionH>
                <wp:positionV relativeFrom="paragraph">
                  <wp:posOffset>1663065</wp:posOffset>
                </wp:positionV>
                <wp:extent cx="1485900" cy="3438525"/>
                <wp:effectExtent l="57150" t="38100" r="76200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385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76F9" w:rsidRDefault="00C576F9" w:rsidP="00C576F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576F9" w:rsidRDefault="00C576F9" w:rsidP="00C576F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По Договорам оформленным после 1.07.2014</w:t>
                            </w:r>
                          </w:p>
                          <w:p w:rsidR="00C576F9" w:rsidRPr="00A2483E" w:rsidRDefault="00C576F9" w:rsidP="00C576F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576F9" w:rsidRPr="00094AEC" w:rsidRDefault="00C576F9" w:rsidP="00C576F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94AE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С 1 -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6</w:t>
                            </w:r>
                            <w:r w:rsidRPr="00094AEC">
                              <w:rPr>
                                <w:b/>
                                <w:sz w:val="14"/>
                                <w:szCs w:val="14"/>
                              </w:rPr>
                              <w:t>0 день просрочки</w:t>
                            </w:r>
                          </w:p>
                          <w:p w:rsidR="00C576F9" w:rsidRDefault="00C576F9" w:rsidP="00C576F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Наумова Елена Владимировна   </w:t>
                            </w:r>
                          </w:p>
                          <w:p w:rsidR="00C576F9" w:rsidRPr="00094AEC" w:rsidRDefault="00C576F9" w:rsidP="00640E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703D"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Pr="00094AEC">
                              <w:rPr>
                                <w:b/>
                                <w:sz w:val="14"/>
                                <w:szCs w:val="14"/>
                              </w:rPr>
                              <w:t>9059060311</w:t>
                            </w:r>
                          </w:p>
                          <w:p w:rsidR="00C576F9" w:rsidRPr="001B306E" w:rsidRDefault="005B7498" w:rsidP="00640E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8" w:history="1">
                              <w:r w:rsidR="00C576F9" w:rsidRPr="001B306E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e</w:t>
                              </w:r>
                              <w:r w:rsidR="00C576F9" w:rsidRPr="001B306E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.</w:t>
                              </w:r>
                              <w:r w:rsidR="00C576F9" w:rsidRPr="001B306E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naumova</w:t>
                              </w:r>
                              <w:r w:rsidR="00C576F9" w:rsidRPr="001B306E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@</w:t>
                              </w:r>
                              <w:r w:rsidR="00C576F9" w:rsidRPr="001B306E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dengi</w:t>
                              </w:r>
                              <w:r w:rsidR="00C576F9" w:rsidRPr="001B306E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.</w:t>
                              </w:r>
                              <w:r w:rsidR="00C576F9" w:rsidRPr="001B306E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576F9" w:rsidRPr="00094AEC" w:rsidRDefault="00C576F9" w:rsidP="00C576F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094AE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С 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61 - 131</w:t>
                            </w:r>
                            <w:r w:rsidRPr="00094AE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день просрочки</w:t>
                            </w:r>
                          </w:p>
                          <w:p w:rsidR="00C576F9" w:rsidRDefault="00C576F9" w:rsidP="00C576F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Еричев </w:t>
                            </w:r>
                            <w:r w:rsidRPr="00094AEC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ергей Александрович</w:t>
                            </w:r>
                          </w:p>
                          <w:p w:rsidR="00C576F9" w:rsidRPr="00094AEC" w:rsidRDefault="00C576F9" w:rsidP="00640E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8</w:t>
                            </w:r>
                            <w:r w:rsidRPr="00094AEC">
                              <w:rPr>
                                <w:b/>
                                <w:sz w:val="14"/>
                                <w:szCs w:val="14"/>
                              </w:rPr>
                              <w:t>9059060026</w:t>
                            </w:r>
                          </w:p>
                          <w:p w:rsidR="00C576F9" w:rsidRDefault="005B7498" w:rsidP="00640E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hyperlink r:id="rId9" w:history="1">
                              <w:r w:rsidR="00C576F9" w:rsidRPr="00DD3284">
                                <w:rPr>
                                  <w:rStyle w:val="a3"/>
                                  <w:b/>
                                  <w:sz w:val="14"/>
                                  <w:szCs w:val="14"/>
                                </w:rPr>
                                <w:t>erichevsa@rambler.ru</w:t>
                              </w:r>
                            </w:hyperlink>
                          </w:p>
                          <w:p w:rsidR="00C576F9" w:rsidRDefault="00C576F9" w:rsidP="00C576F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С 132 дня просрочки</w:t>
                            </w:r>
                          </w:p>
                          <w:p w:rsidR="00C576F9" w:rsidRDefault="00C576F9" w:rsidP="00C576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Андриянова Елена</w:t>
                            </w:r>
                          </w:p>
                          <w:p w:rsidR="00C576F9" w:rsidRPr="00C576F9" w:rsidRDefault="00C576F9" w:rsidP="00C576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Александровна</w:t>
                            </w:r>
                          </w:p>
                          <w:p w:rsidR="00C576F9" w:rsidRDefault="00C576F9" w:rsidP="00C576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576F9" w:rsidRDefault="00C576F9" w:rsidP="00640E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9069315362</w:t>
                            </w:r>
                          </w:p>
                          <w:p w:rsidR="00C576F9" w:rsidRDefault="00C576F9" w:rsidP="00640E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576F9" w:rsidRPr="007B18E7" w:rsidRDefault="00C576F9" w:rsidP="00640E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Elenash</w:t>
                            </w:r>
                            <w:r w:rsidRPr="007B18E7">
                              <w:rPr>
                                <w:b/>
                                <w:sz w:val="14"/>
                                <w:szCs w:val="14"/>
                              </w:rPr>
                              <w:t>1179@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7B18E7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C576F9" w:rsidRPr="00786752" w:rsidRDefault="00C576F9" w:rsidP="00C576F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491.55pt;margin-top:130.95pt;width:117pt;height:270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576F9" w:rsidRDefault="00C576F9" w:rsidP="00C576F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576F9" w:rsidRDefault="00C576F9" w:rsidP="00C576F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По Договорам оформленным после 1.07.2014</w:t>
                      </w:r>
                    </w:p>
                    <w:p w:rsidR="00C576F9" w:rsidRPr="00A2483E" w:rsidRDefault="00C576F9" w:rsidP="00C576F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576F9" w:rsidRPr="00094AEC" w:rsidRDefault="00C576F9" w:rsidP="00C576F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94AEC">
                        <w:rPr>
                          <w:b/>
                          <w:sz w:val="14"/>
                          <w:szCs w:val="14"/>
                        </w:rPr>
                        <w:t xml:space="preserve">С 1 -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6</w:t>
                      </w:r>
                      <w:r w:rsidRPr="00094AEC">
                        <w:rPr>
                          <w:b/>
                          <w:sz w:val="14"/>
                          <w:szCs w:val="14"/>
                        </w:rPr>
                        <w:t>0 день просрочки</w:t>
                      </w:r>
                    </w:p>
                    <w:p w:rsidR="00C576F9" w:rsidRDefault="00C576F9" w:rsidP="00C576F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Наумова Елена Владимировна   </w:t>
                      </w:r>
                    </w:p>
                    <w:p w:rsidR="00C576F9" w:rsidRPr="00094AEC" w:rsidRDefault="00C576F9" w:rsidP="00640E8B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F703D"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Pr="00094AEC">
                        <w:rPr>
                          <w:b/>
                          <w:sz w:val="14"/>
                          <w:szCs w:val="14"/>
                        </w:rPr>
                        <w:t>9059060311</w:t>
                      </w:r>
                    </w:p>
                    <w:p w:rsidR="00C576F9" w:rsidRPr="001B306E" w:rsidRDefault="00526AF5" w:rsidP="00640E8B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hyperlink r:id="rId10" w:history="1">
                        <w:r w:rsidR="00C576F9" w:rsidRPr="001B306E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e</w:t>
                        </w:r>
                        <w:r w:rsidR="00C576F9" w:rsidRPr="001B306E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.</w:t>
                        </w:r>
                        <w:r w:rsidR="00C576F9" w:rsidRPr="001B306E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naumova</w:t>
                        </w:r>
                        <w:r w:rsidR="00C576F9" w:rsidRPr="001B306E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@</w:t>
                        </w:r>
                        <w:r w:rsidR="00C576F9" w:rsidRPr="001B306E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pdengi</w:t>
                        </w:r>
                        <w:r w:rsidR="00C576F9" w:rsidRPr="001B306E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.</w:t>
                        </w:r>
                        <w:proofErr w:type="spellStart"/>
                        <w:r w:rsidR="00C576F9" w:rsidRPr="001B306E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C576F9" w:rsidRPr="00094AEC" w:rsidRDefault="00C576F9" w:rsidP="00C576F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094AEC">
                        <w:rPr>
                          <w:b/>
                          <w:sz w:val="14"/>
                          <w:szCs w:val="14"/>
                        </w:rPr>
                        <w:t xml:space="preserve">С 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>61 - 131</w:t>
                      </w:r>
                      <w:r w:rsidRPr="00094AEC">
                        <w:rPr>
                          <w:b/>
                          <w:sz w:val="14"/>
                          <w:szCs w:val="14"/>
                        </w:rPr>
                        <w:t xml:space="preserve"> день просрочки</w:t>
                      </w:r>
                    </w:p>
                    <w:p w:rsidR="00C576F9" w:rsidRDefault="00C576F9" w:rsidP="00C576F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</w:rPr>
                        <w:t>Еричев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094AEC">
                        <w:rPr>
                          <w:b/>
                          <w:sz w:val="14"/>
                          <w:szCs w:val="14"/>
                          <w:lang w:val="en-US"/>
                        </w:rPr>
                        <w:t>C</w:t>
                      </w:r>
                      <w:proofErr w:type="spellStart"/>
                      <w:proofErr w:type="gramEnd"/>
                      <w:r>
                        <w:rPr>
                          <w:b/>
                          <w:sz w:val="14"/>
                          <w:szCs w:val="14"/>
                        </w:rPr>
                        <w:t>ергей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 xml:space="preserve"> Александрович</w:t>
                      </w:r>
                    </w:p>
                    <w:p w:rsidR="00C576F9" w:rsidRPr="00094AEC" w:rsidRDefault="00C576F9" w:rsidP="00640E8B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 8</w:t>
                      </w:r>
                      <w:r w:rsidRPr="00094AEC">
                        <w:rPr>
                          <w:b/>
                          <w:sz w:val="14"/>
                          <w:szCs w:val="14"/>
                        </w:rPr>
                        <w:t>9059060026</w:t>
                      </w:r>
                    </w:p>
                    <w:p w:rsidR="00C576F9" w:rsidRDefault="00526AF5" w:rsidP="00640E8B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hyperlink r:id="rId11" w:history="1">
                        <w:r w:rsidR="00C576F9" w:rsidRPr="00DD3284">
                          <w:rPr>
                            <w:rStyle w:val="a3"/>
                            <w:b/>
                            <w:sz w:val="14"/>
                            <w:szCs w:val="14"/>
                          </w:rPr>
                          <w:t>erichevsa@rambler.ru</w:t>
                        </w:r>
                      </w:hyperlink>
                    </w:p>
                    <w:p w:rsidR="00C576F9" w:rsidRDefault="00C576F9" w:rsidP="00C576F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С 132 дня просрочки</w:t>
                      </w:r>
                    </w:p>
                    <w:p w:rsidR="00C576F9" w:rsidRDefault="00C576F9" w:rsidP="00C576F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Андриянова Елена</w:t>
                      </w:r>
                    </w:p>
                    <w:p w:rsidR="00C576F9" w:rsidRPr="00C576F9" w:rsidRDefault="00C576F9" w:rsidP="00C576F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Александровна</w:t>
                      </w:r>
                    </w:p>
                    <w:p w:rsidR="00C576F9" w:rsidRDefault="00C576F9" w:rsidP="00C576F9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576F9" w:rsidRDefault="00C576F9" w:rsidP="00640E8B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9069315362</w:t>
                      </w:r>
                    </w:p>
                    <w:p w:rsidR="00C576F9" w:rsidRDefault="00C576F9" w:rsidP="00640E8B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C576F9" w:rsidRPr="007B18E7" w:rsidRDefault="00C576F9" w:rsidP="00640E8B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Elenash</w:t>
                      </w:r>
                      <w:proofErr w:type="spellEnd"/>
                      <w:r w:rsidRPr="007B18E7">
                        <w:rPr>
                          <w:b/>
                          <w:sz w:val="14"/>
                          <w:szCs w:val="14"/>
                        </w:rPr>
                        <w:t>1179@</w:t>
                      </w:r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7B18E7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C576F9" w:rsidRPr="00786752" w:rsidRDefault="00C576F9" w:rsidP="00C576F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0E8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FADE6" wp14:editId="448F08FA">
                <wp:simplePos x="0" y="0"/>
                <wp:positionH relativeFrom="column">
                  <wp:posOffset>4785360</wp:posOffset>
                </wp:positionH>
                <wp:positionV relativeFrom="paragraph">
                  <wp:posOffset>1663065</wp:posOffset>
                </wp:positionV>
                <wp:extent cx="1390650" cy="3632835"/>
                <wp:effectExtent l="57150" t="38100" r="76200" b="1009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328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D72116" w:rsidP="00C576F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2483E" w:rsidRPr="00C576F9" w:rsidRDefault="00C576F9" w:rsidP="00C576F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По </w:t>
                            </w:r>
                            <w:r w:rsidR="00A2483E" w:rsidRPr="00C576F9">
                              <w:rPr>
                                <w:b/>
                                <w:sz w:val="14"/>
                                <w:szCs w:val="14"/>
                              </w:rPr>
                              <w:t>Договорам оформленным до 1.07.2014</w:t>
                            </w:r>
                          </w:p>
                          <w:p w:rsidR="00C576F9" w:rsidRPr="00C576F9" w:rsidRDefault="00C576F9" w:rsidP="00C576F9">
                            <w:pPr>
                              <w:spacing w:after="0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D72116" w:rsidRPr="00C576F9" w:rsidRDefault="00D72116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С 1 - 90 день просрочки</w:t>
                            </w:r>
                          </w:p>
                          <w:p w:rsidR="001B3968" w:rsidRPr="00C576F9" w:rsidRDefault="001B3968" w:rsidP="001B39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Наумова Елена Владимировна   </w:t>
                            </w:r>
                          </w:p>
                          <w:p w:rsidR="00D72116" w:rsidRPr="00C576F9" w:rsidRDefault="001B3968" w:rsidP="001B396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9059060311</w:t>
                            </w:r>
                          </w:p>
                          <w:p w:rsidR="00D72116" w:rsidRPr="00C576F9" w:rsidRDefault="005B7498" w:rsidP="00C725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hyperlink r:id="rId12" w:history="1">
                              <w:r w:rsidR="00D72116" w:rsidRPr="00C576F9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e</w:t>
                              </w:r>
                              <w:r w:rsidR="00D72116" w:rsidRPr="00C576F9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.</w:t>
                              </w:r>
                              <w:r w:rsidR="00D72116" w:rsidRPr="00C576F9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naumova</w:t>
                              </w:r>
                              <w:r w:rsidR="00D72116" w:rsidRPr="00C576F9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@</w:t>
                              </w:r>
                              <w:r w:rsidR="00D72116" w:rsidRPr="00C576F9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pdengi</w:t>
                              </w:r>
                              <w:r w:rsidR="00D72116" w:rsidRPr="00C576F9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</w:rPr>
                                <w:t>.</w:t>
                              </w:r>
                              <w:r w:rsidR="00D72116" w:rsidRPr="00C576F9">
                                <w:rPr>
                                  <w:rStyle w:val="a3"/>
                                  <w:b/>
                                  <w:color w:val="000000" w:themeColor="text1"/>
                                  <w:sz w:val="14"/>
                                  <w:szCs w:val="14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D72116" w:rsidRPr="00C576F9" w:rsidRDefault="00D72116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С 91 - 350 день просрочки</w:t>
                            </w:r>
                          </w:p>
                          <w:p w:rsidR="001B3968" w:rsidRPr="00C576F9" w:rsidRDefault="001B396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Еричев 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ергей Александрович</w:t>
                            </w:r>
                          </w:p>
                          <w:p w:rsidR="00D72116" w:rsidRPr="00C576F9" w:rsidRDefault="001B396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8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9059060026</w:t>
                            </w:r>
                          </w:p>
                          <w:p w:rsidR="00D72116" w:rsidRPr="00C576F9" w:rsidRDefault="005B749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786752" w:rsidRPr="00C576F9">
                                <w:rPr>
                                  <w:rStyle w:val="a3"/>
                                  <w:b/>
                                  <w:sz w:val="14"/>
                                  <w:szCs w:val="14"/>
                                </w:rPr>
                                <w:t>erichevsa@rambler.ru</w:t>
                              </w:r>
                            </w:hyperlink>
                          </w:p>
                          <w:p w:rsidR="00A2483E" w:rsidRPr="00C576F9" w:rsidRDefault="00A2483E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С 351 дня просрочки</w:t>
                            </w:r>
                          </w:p>
                          <w:p w:rsidR="00A2483E" w:rsidRPr="00C576F9" w:rsidRDefault="00A2483E" w:rsidP="00A24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Андриянова Елена</w:t>
                            </w:r>
                          </w:p>
                          <w:p w:rsidR="00A2483E" w:rsidRPr="007B18E7" w:rsidRDefault="00A2483E" w:rsidP="00A24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Александровна</w:t>
                            </w:r>
                          </w:p>
                          <w:p w:rsidR="00A2483E" w:rsidRPr="00C576F9" w:rsidRDefault="00A2483E" w:rsidP="00A24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2483E" w:rsidRPr="00C576F9" w:rsidRDefault="00A2483E" w:rsidP="00A24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9069315362</w:t>
                            </w:r>
                          </w:p>
                          <w:p w:rsidR="00A2483E" w:rsidRPr="00C576F9" w:rsidRDefault="00A2483E" w:rsidP="00A24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2483E" w:rsidRPr="007B18E7" w:rsidRDefault="00A2483E" w:rsidP="00A248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Elenash</w:t>
                            </w:r>
                            <w:r w:rsidRPr="007B18E7">
                              <w:rPr>
                                <w:b/>
                                <w:sz w:val="14"/>
                                <w:szCs w:val="14"/>
                              </w:rPr>
                              <w:t>1179@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 w:rsidRPr="007B18E7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A2483E" w:rsidRPr="00C576F9" w:rsidRDefault="00A2483E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376.8pt;margin-top:130.95pt;width:109.5pt;height:28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D72116" w:rsidP="00C576F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A2483E" w:rsidRPr="00C576F9" w:rsidRDefault="00C576F9" w:rsidP="00C576F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По </w:t>
                      </w:r>
                      <w:proofErr w:type="gramStart"/>
                      <w:r w:rsidR="00A2483E" w:rsidRPr="00C576F9">
                        <w:rPr>
                          <w:b/>
                          <w:sz w:val="14"/>
                          <w:szCs w:val="14"/>
                        </w:rPr>
                        <w:t>Договорам</w:t>
                      </w:r>
                      <w:proofErr w:type="gramEnd"/>
                      <w:r w:rsidR="00A2483E" w:rsidRPr="00C576F9">
                        <w:rPr>
                          <w:b/>
                          <w:sz w:val="14"/>
                          <w:szCs w:val="14"/>
                        </w:rPr>
                        <w:t xml:space="preserve"> оформленным до 1.07.2014</w:t>
                      </w:r>
                    </w:p>
                    <w:p w:rsidR="00C576F9" w:rsidRPr="00C576F9" w:rsidRDefault="00C576F9" w:rsidP="00C576F9">
                      <w:pPr>
                        <w:spacing w:after="0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D72116" w:rsidRPr="00C576F9" w:rsidRDefault="00D72116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С 1 - 90 день просрочки</w:t>
                      </w:r>
                    </w:p>
                    <w:p w:rsidR="001B3968" w:rsidRPr="00C576F9" w:rsidRDefault="001B3968" w:rsidP="001B39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Наумова Елена Владимировна   </w:t>
                      </w:r>
                    </w:p>
                    <w:p w:rsidR="00D72116" w:rsidRPr="00C576F9" w:rsidRDefault="001B3968" w:rsidP="001B396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9059060311</w:t>
                      </w:r>
                    </w:p>
                    <w:p w:rsidR="00D72116" w:rsidRPr="00C576F9" w:rsidRDefault="00526AF5" w:rsidP="00C72583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hyperlink r:id="rId14" w:history="1">
                        <w:r w:rsidR="00D72116" w:rsidRPr="00C576F9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e</w:t>
                        </w:r>
                        <w:r w:rsidR="00D72116" w:rsidRPr="00C576F9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.</w:t>
                        </w:r>
                        <w:r w:rsidR="00D72116" w:rsidRPr="00C576F9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naumova</w:t>
                        </w:r>
                        <w:r w:rsidR="00D72116" w:rsidRPr="00C576F9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@</w:t>
                        </w:r>
                        <w:r w:rsidR="00D72116" w:rsidRPr="00C576F9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pdengi</w:t>
                        </w:r>
                        <w:r w:rsidR="00D72116" w:rsidRPr="00C576F9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</w:rPr>
                          <w:t>.</w:t>
                        </w:r>
                        <w:proofErr w:type="spellStart"/>
                        <w:r w:rsidR="00D72116" w:rsidRPr="00C576F9">
                          <w:rPr>
                            <w:rStyle w:val="a3"/>
                            <w:b/>
                            <w:color w:val="000000" w:themeColor="text1"/>
                            <w:sz w:val="14"/>
                            <w:szCs w:val="14"/>
                            <w:u w:val="none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D72116" w:rsidRPr="00C576F9" w:rsidRDefault="00D72116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С 91 - 350 день просрочки</w:t>
                      </w:r>
                    </w:p>
                    <w:p w:rsidR="001B3968" w:rsidRPr="00C576F9" w:rsidRDefault="001B3968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</w:rPr>
                        <w:t>Еричев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D72116"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C</w:t>
                      </w:r>
                      <w:proofErr w:type="spellStart"/>
                      <w:proofErr w:type="gramEnd"/>
                      <w:r w:rsidRPr="00C576F9">
                        <w:rPr>
                          <w:b/>
                          <w:sz w:val="14"/>
                          <w:szCs w:val="14"/>
                        </w:rPr>
                        <w:t>ергей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Александрович</w:t>
                      </w:r>
                    </w:p>
                    <w:p w:rsidR="00D72116" w:rsidRPr="00C576F9" w:rsidRDefault="001B3968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8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9059060026</w:t>
                      </w:r>
                    </w:p>
                    <w:p w:rsidR="00D72116" w:rsidRPr="00C576F9" w:rsidRDefault="00526AF5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hyperlink r:id="rId15" w:history="1">
                        <w:r w:rsidR="00786752" w:rsidRPr="00C576F9">
                          <w:rPr>
                            <w:rStyle w:val="a3"/>
                            <w:b/>
                            <w:sz w:val="14"/>
                            <w:szCs w:val="14"/>
                          </w:rPr>
                          <w:t>erichevsa@rambler.ru</w:t>
                        </w:r>
                      </w:hyperlink>
                    </w:p>
                    <w:p w:rsidR="00A2483E" w:rsidRPr="00C576F9" w:rsidRDefault="00A2483E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С 351 дня просрочки</w:t>
                      </w:r>
                    </w:p>
                    <w:p w:rsidR="00A2483E" w:rsidRPr="00C576F9" w:rsidRDefault="00A2483E" w:rsidP="00A2483E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Андриянова Елена</w:t>
                      </w:r>
                    </w:p>
                    <w:p w:rsidR="00A2483E" w:rsidRPr="007B18E7" w:rsidRDefault="00A2483E" w:rsidP="00A2483E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Александровна</w:t>
                      </w:r>
                    </w:p>
                    <w:p w:rsidR="00A2483E" w:rsidRPr="00C576F9" w:rsidRDefault="00A2483E" w:rsidP="00A2483E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A2483E" w:rsidRPr="00C576F9" w:rsidRDefault="00A2483E" w:rsidP="00A2483E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9069315362</w:t>
                      </w:r>
                    </w:p>
                    <w:p w:rsidR="00A2483E" w:rsidRPr="00C576F9" w:rsidRDefault="00A2483E" w:rsidP="00A2483E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A2483E" w:rsidRPr="007B18E7" w:rsidRDefault="00A2483E" w:rsidP="00A2483E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Elenash</w:t>
                      </w:r>
                      <w:proofErr w:type="spellEnd"/>
                      <w:r w:rsidRPr="007B18E7">
                        <w:rPr>
                          <w:b/>
                          <w:sz w:val="14"/>
                          <w:szCs w:val="14"/>
                        </w:rPr>
                        <w:t>1179@</w:t>
                      </w:r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mail</w:t>
                      </w:r>
                      <w:r w:rsidRPr="007B18E7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A2483E" w:rsidRPr="00C576F9" w:rsidRDefault="00A2483E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40E8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58300B" wp14:editId="5837EBF0">
                <wp:simplePos x="0" y="0"/>
                <wp:positionH relativeFrom="column">
                  <wp:posOffset>7838440</wp:posOffset>
                </wp:positionH>
                <wp:positionV relativeFrom="paragraph">
                  <wp:posOffset>4149090</wp:posOffset>
                </wp:positionV>
                <wp:extent cx="2000250" cy="1028700"/>
                <wp:effectExtent l="57150" t="38100" r="76200" b="952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E7" w:rsidRDefault="007B18E7" w:rsidP="006B1538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B18E7">
                              <w:rPr>
                                <w:b/>
                                <w:sz w:val="20"/>
                                <w:szCs w:val="20"/>
                              </w:rPr>
                              <w:t>Примечание</w:t>
                            </w:r>
                          </w:p>
                          <w:p w:rsidR="007B18E7" w:rsidRPr="00640E8B" w:rsidRDefault="007B18E7" w:rsidP="006B1538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40E8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В случае если невозможно дозвониться сотруднику взыскания задолженности ,Нужно обратиться к </w:t>
                            </w:r>
                            <w:r w:rsidR="007A2751" w:rsidRPr="00640E8B">
                              <w:rPr>
                                <w:b/>
                                <w:sz w:val="14"/>
                                <w:szCs w:val="14"/>
                              </w:rPr>
                              <w:t>Кондратенко И.В. Либо обратиться к списку по ТП где указаны телефоны ведущих и старших специалистов</w:t>
                            </w:r>
                            <w:r w:rsidR="00FE0E0B" w:rsidRPr="00640E8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1538" w:rsidRPr="00640E8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необходимого </w:t>
                            </w:r>
                            <w:r w:rsidR="00FE0E0B" w:rsidRPr="00640E8B">
                              <w:rPr>
                                <w:b/>
                                <w:sz w:val="14"/>
                                <w:szCs w:val="14"/>
                              </w:rPr>
                              <w:t>Отделов Взыскания.</w:t>
                            </w:r>
                          </w:p>
                          <w:p w:rsidR="007A2751" w:rsidRPr="007B18E7" w:rsidRDefault="007A2751" w:rsidP="007B18E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18E7" w:rsidRPr="007B18E7" w:rsidRDefault="007B18E7" w:rsidP="007B18E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7B18E7">
                              <w:rPr>
                                <w:sz w:val="14"/>
                                <w:szCs w:val="14"/>
                              </w:rPr>
                              <w:t>обратиться к списку по ТП где указаны телефоны ведущих спецов и старших спецов РГ (которые тоже владеют инфо).</w:t>
                            </w:r>
                            <w:r w:rsidRPr="007B18E7"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617.2pt;margin-top:326.7pt;width:157.5pt;height: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B18E7" w:rsidRDefault="007B18E7" w:rsidP="006B1538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B18E7">
                        <w:rPr>
                          <w:b/>
                          <w:sz w:val="20"/>
                          <w:szCs w:val="20"/>
                        </w:rPr>
                        <w:t>Примечание</w:t>
                      </w:r>
                    </w:p>
                    <w:p w:rsidR="007B18E7" w:rsidRPr="00640E8B" w:rsidRDefault="007B18E7" w:rsidP="006B1538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640E8B">
                        <w:rPr>
                          <w:b/>
                          <w:sz w:val="14"/>
                          <w:szCs w:val="14"/>
                        </w:rPr>
                        <w:t>В случае если невозможно дозвониться сотруднику взыскания задолженности</w:t>
                      </w:r>
                      <w:proofErr w:type="gramStart"/>
                      <w:r w:rsidRPr="00640E8B">
                        <w:rPr>
                          <w:b/>
                          <w:sz w:val="14"/>
                          <w:szCs w:val="14"/>
                        </w:rPr>
                        <w:t xml:space="preserve"> ,</w:t>
                      </w:r>
                      <w:proofErr w:type="gramEnd"/>
                      <w:r w:rsidRPr="00640E8B">
                        <w:rPr>
                          <w:b/>
                          <w:sz w:val="14"/>
                          <w:szCs w:val="14"/>
                        </w:rPr>
                        <w:t xml:space="preserve">Нужно обратиться к </w:t>
                      </w:r>
                      <w:r w:rsidR="007A2751" w:rsidRPr="00640E8B">
                        <w:rPr>
                          <w:b/>
                          <w:sz w:val="14"/>
                          <w:szCs w:val="14"/>
                        </w:rPr>
                        <w:t>Кондратенко И.В. Либо обратиться к списку по ТП где указаны телефоны ведущих и старших специалистов</w:t>
                      </w:r>
                      <w:r w:rsidR="00FE0E0B" w:rsidRPr="00640E8B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6B1538" w:rsidRPr="00640E8B">
                        <w:rPr>
                          <w:b/>
                          <w:sz w:val="14"/>
                          <w:szCs w:val="14"/>
                        </w:rPr>
                        <w:t xml:space="preserve">необходимого </w:t>
                      </w:r>
                      <w:r w:rsidR="00FE0E0B" w:rsidRPr="00640E8B">
                        <w:rPr>
                          <w:b/>
                          <w:sz w:val="14"/>
                          <w:szCs w:val="14"/>
                        </w:rPr>
                        <w:t>Отделов Взыскания.</w:t>
                      </w:r>
                    </w:p>
                    <w:p w:rsidR="007A2751" w:rsidRPr="007B18E7" w:rsidRDefault="007A2751" w:rsidP="007B18E7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B18E7" w:rsidRPr="007B18E7" w:rsidRDefault="007B18E7" w:rsidP="007B18E7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7B18E7">
                        <w:rPr>
                          <w:sz w:val="14"/>
                          <w:szCs w:val="14"/>
                        </w:rPr>
                        <w:t xml:space="preserve">обратиться к списку по </w:t>
                      </w:r>
                      <w:proofErr w:type="gramStart"/>
                      <w:r w:rsidRPr="007B18E7">
                        <w:rPr>
                          <w:sz w:val="14"/>
                          <w:szCs w:val="14"/>
                        </w:rPr>
                        <w:t>ТП</w:t>
                      </w:r>
                      <w:proofErr w:type="gramEnd"/>
                      <w:r w:rsidRPr="007B18E7">
                        <w:rPr>
                          <w:sz w:val="14"/>
                          <w:szCs w:val="14"/>
                        </w:rPr>
                        <w:t xml:space="preserve"> где указаны телефоны ведущих спецов и старших спецов РГ (которые тоже владеют инфо).</w:t>
                      </w:r>
                      <w:r w:rsidRPr="007B18E7">
                        <w:rPr>
                          <w:sz w:val="14"/>
                          <w:szCs w:val="14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640E8B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633D23" wp14:editId="1E2D5796">
                <wp:simplePos x="0" y="0"/>
                <wp:positionH relativeFrom="column">
                  <wp:posOffset>3270885</wp:posOffset>
                </wp:positionH>
                <wp:positionV relativeFrom="paragraph">
                  <wp:posOffset>1395730</wp:posOffset>
                </wp:positionV>
                <wp:extent cx="1485900" cy="1000125"/>
                <wp:effectExtent l="57150" t="38100" r="76200" b="1047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D7211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Подкрепление к картам ,авансовые отчеты</w:t>
                            </w:r>
                          </w:p>
                          <w:p w:rsidR="00D72116" w:rsidRPr="00C576F9" w:rsidRDefault="00FC568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Марченко 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Римма Александровна</w:t>
                            </w:r>
                          </w:p>
                          <w:p w:rsidR="00D72116" w:rsidRPr="00C576F9" w:rsidRDefault="00FC568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90590604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70</w:t>
                            </w:r>
                          </w:p>
                          <w:p w:rsidR="00D72116" w:rsidRPr="00FC5686" w:rsidRDefault="00D72116" w:rsidP="00A95F7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C5686">
                              <w:rPr>
                                <w:sz w:val="14"/>
                                <w:szCs w:val="14"/>
                              </w:rPr>
                              <w:t>fs.by@pdengi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8" style="position:absolute;left:0;text-align:left;margin-left:257.55pt;margin-top:109.9pt;width:117pt;height:7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D7211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Подкрепление к картам</w:t>
                      </w:r>
                      <w:proofErr w:type="gramStart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,</w:t>
                      </w:r>
                      <w:proofErr w:type="gramEnd"/>
                      <w:r w:rsidRPr="00C576F9">
                        <w:rPr>
                          <w:b/>
                          <w:sz w:val="14"/>
                          <w:szCs w:val="14"/>
                        </w:rPr>
                        <w:t>авансовые отчеты</w:t>
                      </w:r>
                    </w:p>
                    <w:p w:rsidR="00D72116" w:rsidRPr="00C576F9" w:rsidRDefault="00FC568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Марченко 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Римма Александровна</w:t>
                      </w:r>
                    </w:p>
                    <w:p w:rsidR="00D72116" w:rsidRPr="00C576F9" w:rsidRDefault="00FC568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90590604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70</w:t>
                      </w:r>
                    </w:p>
                    <w:p w:rsidR="00D72116" w:rsidRPr="00FC5686" w:rsidRDefault="00D72116" w:rsidP="00A95F7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C5686">
                        <w:rPr>
                          <w:sz w:val="14"/>
                          <w:szCs w:val="14"/>
                        </w:rPr>
                        <w:t>fs.by@pdengi.ru</w:t>
                      </w:r>
                    </w:p>
                  </w:txbxContent>
                </v:textbox>
              </v:rect>
            </w:pict>
          </mc:Fallback>
        </mc:AlternateContent>
      </w:r>
      <w:r w:rsidR="004132C7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85D04F" wp14:editId="44955717">
                <wp:simplePos x="0" y="0"/>
                <wp:positionH relativeFrom="column">
                  <wp:posOffset>6290310</wp:posOffset>
                </wp:positionH>
                <wp:positionV relativeFrom="paragraph">
                  <wp:posOffset>1143000</wp:posOffset>
                </wp:positionV>
                <wp:extent cx="0" cy="80645"/>
                <wp:effectExtent l="0" t="0" r="19050" b="146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3pt,90pt" to="495.3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" strokecolor="#795d9b [3047]"/>
            </w:pict>
          </mc:Fallback>
        </mc:AlternateContent>
      </w:r>
      <w:r w:rsidR="00F57AC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3AF8E1" wp14:editId="616A9C50">
                <wp:simplePos x="0" y="0"/>
                <wp:positionH relativeFrom="column">
                  <wp:posOffset>4787900</wp:posOffset>
                </wp:positionH>
                <wp:positionV relativeFrom="paragraph">
                  <wp:posOffset>1224280</wp:posOffset>
                </wp:positionV>
                <wp:extent cx="2833370" cy="337185"/>
                <wp:effectExtent l="57150" t="38100" r="81280" b="1009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37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6F9" w:rsidRDefault="00C576F9" w:rsidP="00C576F9">
                            <w:pPr>
                              <w:jc w:val="center"/>
                            </w:pPr>
                            <w:r>
                              <w:t>Взыскание задолж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377pt;margin-top:96.4pt;width:223.1pt;height:2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576F9" w:rsidRDefault="00C576F9" w:rsidP="00C576F9">
                      <w:pPr>
                        <w:jc w:val="center"/>
                      </w:pPr>
                      <w:r>
                        <w:t>Взыскание задолженности</w:t>
                      </w:r>
                    </w:p>
                  </w:txbxContent>
                </v:textbox>
              </v:rect>
            </w:pict>
          </mc:Fallback>
        </mc:AlternateContent>
      </w:r>
      <w:r w:rsidR="00F57AC0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B9B54" wp14:editId="3C82BF6E">
                <wp:simplePos x="0" y="0"/>
                <wp:positionH relativeFrom="column">
                  <wp:posOffset>5895340</wp:posOffset>
                </wp:positionH>
                <wp:positionV relativeFrom="paragraph">
                  <wp:posOffset>149225</wp:posOffset>
                </wp:positionV>
                <wp:extent cx="2043430" cy="1000125"/>
                <wp:effectExtent l="57150" t="38100" r="71120" b="1047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1B3968" w:rsidRDefault="001B396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По вопросам безопасности</w:t>
                            </w:r>
                            <w:r w:rsidR="007B18E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и взыскания задолженности</w:t>
                            </w:r>
                          </w:p>
                          <w:p w:rsidR="00D72116" w:rsidRPr="001B3968" w:rsidRDefault="001B396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B396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Кондратенко </w:t>
                            </w:r>
                            <w:r w:rsidR="00D72116" w:rsidRPr="001B3968">
                              <w:rPr>
                                <w:b/>
                                <w:sz w:val="14"/>
                                <w:szCs w:val="14"/>
                              </w:rPr>
                              <w:t>Игорь Валерьевич</w:t>
                            </w:r>
                          </w:p>
                          <w:p w:rsidR="00D72116" w:rsidRPr="001B3968" w:rsidRDefault="001B396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1B3968">
                              <w:rPr>
                                <w:b/>
                                <w:sz w:val="14"/>
                                <w:szCs w:val="14"/>
                              </w:rPr>
                              <w:t>9609051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left:0;text-align:left;margin-left:464.2pt;margin-top:11.75pt;width:160.9pt;height:7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1B3968" w:rsidRDefault="001B3968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По вопросам безопасности</w:t>
                      </w:r>
                      <w:r w:rsidR="007B18E7">
                        <w:rPr>
                          <w:b/>
                          <w:sz w:val="14"/>
                          <w:szCs w:val="14"/>
                        </w:rPr>
                        <w:t xml:space="preserve"> и взыскания задолженности</w:t>
                      </w:r>
                    </w:p>
                    <w:p w:rsidR="00D72116" w:rsidRPr="001B3968" w:rsidRDefault="001B3968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B3968">
                        <w:rPr>
                          <w:b/>
                          <w:sz w:val="14"/>
                          <w:szCs w:val="14"/>
                        </w:rPr>
                        <w:t xml:space="preserve">Кондратенко </w:t>
                      </w:r>
                      <w:r w:rsidR="00D72116" w:rsidRPr="001B3968">
                        <w:rPr>
                          <w:b/>
                          <w:sz w:val="14"/>
                          <w:szCs w:val="14"/>
                        </w:rPr>
                        <w:t>Игорь Валерьевич</w:t>
                      </w:r>
                    </w:p>
                    <w:p w:rsidR="00D72116" w:rsidRPr="001B3968" w:rsidRDefault="001B3968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1B3968">
                        <w:rPr>
                          <w:b/>
                          <w:sz w:val="14"/>
                          <w:szCs w:val="14"/>
                        </w:rPr>
                        <w:t>9609051700</w:t>
                      </w:r>
                    </w:p>
                  </w:txbxContent>
                </v:textbox>
              </v:rect>
            </w:pict>
          </mc:Fallback>
        </mc:AlternateContent>
      </w:r>
      <w:r w:rsidR="00363C42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F6B799" wp14:editId="59EE6436">
                <wp:simplePos x="0" y="0"/>
                <wp:positionH relativeFrom="column">
                  <wp:posOffset>7563298</wp:posOffset>
                </wp:positionH>
                <wp:positionV relativeFrom="paragraph">
                  <wp:posOffset>1146138</wp:posOffset>
                </wp:positionV>
                <wp:extent cx="787176" cy="764540"/>
                <wp:effectExtent l="0" t="0" r="70485" b="5461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6" cy="76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595.55pt;margin-top:90.25pt;width:62pt;height:60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" strokecolor="#795d9b [3047]">
                <v:stroke endarrow="open"/>
              </v:shape>
            </w:pict>
          </mc:Fallback>
        </mc:AlternateContent>
      </w:r>
      <w:r w:rsidR="00363C42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8760BB" wp14:editId="4996BC1A">
                <wp:simplePos x="0" y="0"/>
                <wp:positionH relativeFrom="column">
                  <wp:posOffset>7938770</wp:posOffset>
                </wp:positionH>
                <wp:positionV relativeFrom="paragraph">
                  <wp:posOffset>1145540</wp:posOffset>
                </wp:positionV>
                <wp:extent cx="817245" cy="762000"/>
                <wp:effectExtent l="0" t="0" r="7810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625.1pt;margin-top:90.2pt;width:64.35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" strokecolor="#795d9b [3047]">
                <v:stroke endarrow="open"/>
              </v:shape>
            </w:pict>
          </mc:Fallback>
        </mc:AlternateContent>
      </w:r>
      <w:r w:rsidR="00363C42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B06F0" wp14:editId="400608B1">
                <wp:simplePos x="0" y="0"/>
                <wp:positionH relativeFrom="column">
                  <wp:posOffset>6916611</wp:posOffset>
                </wp:positionH>
                <wp:positionV relativeFrom="paragraph">
                  <wp:posOffset>1559595</wp:posOffset>
                </wp:positionV>
                <wp:extent cx="0" cy="104697"/>
                <wp:effectExtent l="0" t="0" r="19050" b="101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6pt,122.8pt" to="544.6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" strokecolor="#4579b8 [3044]"/>
            </w:pict>
          </mc:Fallback>
        </mc:AlternateContent>
      </w:r>
      <w:r w:rsidR="00C576F9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85088" wp14:editId="02865045">
                <wp:simplePos x="0" y="0"/>
                <wp:positionH relativeFrom="column">
                  <wp:posOffset>5521960</wp:posOffset>
                </wp:positionH>
                <wp:positionV relativeFrom="paragraph">
                  <wp:posOffset>1559560</wp:posOffset>
                </wp:positionV>
                <wp:extent cx="0" cy="10477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pt,122.8pt" to="434.8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" strokecolor="#4579b8 [3044]"/>
            </w:pict>
          </mc:Fallback>
        </mc:AlternateContent>
      </w:r>
      <w:r w:rsidR="00C576F9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218E4" wp14:editId="3241DB04">
                <wp:simplePos x="0" y="0"/>
                <wp:positionH relativeFrom="column">
                  <wp:posOffset>7766685</wp:posOffset>
                </wp:positionH>
                <wp:positionV relativeFrom="paragraph">
                  <wp:posOffset>1917065</wp:posOffset>
                </wp:positionV>
                <wp:extent cx="892810" cy="1981200"/>
                <wp:effectExtent l="57150" t="38100" r="78740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03D" w:rsidRPr="00BF703D" w:rsidRDefault="00BF703D" w:rsidP="00BF70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703D">
                              <w:rPr>
                                <w:b/>
                                <w:sz w:val="14"/>
                                <w:szCs w:val="14"/>
                              </w:rPr>
                              <w:t>По  вопросам</w:t>
                            </w:r>
                          </w:p>
                          <w:p w:rsidR="00BF703D" w:rsidRDefault="00BF703D" w:rsidP="00BF703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703D">
                              <w:rPr>
                                <w:b/>
                                <w:sz w:val="14"/>
                                <w:szCs w:val="14"/>
                              </w:rPr>
                              <w:t>Проверки</w:t>
                            </w:r>
                          </w:p>
                          <w:p w:rsidR="00BF703D" w:rsidRDefault="00BF703D" w:rsidP="00BF703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703D">
                              <w:rPr>
                                <w:b/>
                                <w:sz w:val="14"/>
                                <w:szCs w:val="14"/>
                              </w:rPr>
                              <w:t>Шелегина Ольга Сергеевна</w:t>
                            </w:r>
                          </w:p>
                          <w:p w:rsidR="00BF703D" w:rsidRDefault="00DC1CCD" w:rsidP="00BF703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960910</w:t>
                            </w:r>
                            <w:r w:rsidR="00BF703D" w:rsidRPr="00BF703D">
                              <w:rPr>
                                <w:b/>
                                <w:sz w:val="14"/>
                                <w:szCs w:val="14"/>
                              </w:rPr>
                              <w:t>5646</w:t>
                            </w:r>
                          </w:p>
                          <w:p w:rsidR="00BF703D" w:rsidRPr="00BF703D" w:rsidRDefault="00BF703D" w:rsidP="00BF703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703D">
                              <w:rPr>
                                <w:b/>
                                <w:sz w:val="14"/>
                                <w:szCs w:val="14"/>
                              </w:rPr>
                              <w:t>sb.nop@pdengi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9" style="position:absolute;left:0;text-align:left;margin-left:611.55pt;margin-top:150.95pt;width:70.3pt;height:15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F703D" w:rsidRPr="00BF703D" w:rsidRDefault="00BF703D" w:rsidP="00BF703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F703D">
                        <w:rPr>
                          <w:b/>
                          <w:sz w:val="14"/>
                          <w:szCs w:val="14"/>
                        </w:rPr>
                        <w:t>По  вопросам</w:t>
                      </w:r>
                    </w:p>
                    <w:p w:rsidR="00BF703D" w:rsidRDefault="00BF703D" w:rsidP="00BF703D">
                      <w:pPr>
                        <w:spacing w:line="240" w:lineRule="auto"/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F703D">
                        <w:rPr>
                          <w:b/>
                          <w:sz w:val="14"/>
                          <w:szCs w:val="14"/>
                        </w:rPr>
                        <w:t>Проверки</w:t>
                      </w:r>
                    </w:p>
                    <w:p w:rsidR="00BF703D" w:rsidRDefault="00BF703D" w:rsidP="00BF703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BF703D">
                        <w:rPr>
                          <w:b/>
                          <w:sz w:val="14"/>
                          <w:szCs w:val="14"/>
                        </w:rPr>
                        <w:t>Шелегина</w:t>
                      </w:r>
                      <w:proofErr w:type="spellEnd"/>
                      <w:r w:rsidRPr="00BF703D">
                        <w:rPr>
                          <w:b/>
                          <w:sz w:val="14"/>
                          <w:szCs w:val="14"/>
                        </w:rPr>
                        <w:t xml:space="preserve"> Ольга Сергеевна</w:t>
                      </w:r>
                    </w:p>
                    <w:p w:rsidR="00BF703D" w:rsidRDefault="00DC1CCD" w:rsidP="00BF703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960910</w:t>
                      </w:r>
                      <w:r w:rsidR="00BF703D" w:rsidRPr="00BF703D">
                        <w:rPr>
                          <w:b/>
                          <w:sz w:val="14"/>
                          <w:szCs w:val="14"/>
                        </w:rPr>
                        <w:t>5646</w:t>
                      </w:r>
                    </w:p>
                    <w:p w:rsidR="00BF703D" w:rsidRPr="00BF703D" w:rsidRDefault="00BF703D" w:rsidP="00BF703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BF703D">
                        <w:rPr>
                          <w:b/>
                          <w:sz w:val="14"/>
                          <w:szCs w:val="14"/>
                        </w:rPr>
                        <w:t>sb.nop@pdengi.ru</w:t>
                      </w:r>
                    </w:p>
                  </w:txbxContent>
                </v:textbox>
              </v:rect>
            </w:pict>
          </mc:Fallback>
        </mc:AlternateContent>
      </w:r>
      <w:r w:rsidR="00C576F9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C007F" wp14:editId="672BCC05">
                <wp:simplePos x="0" y="0"/>
                <wp:positionH relativeFrom="column">
                  <wp:posOffset>8683625</wp:posOffset>
                </wp:positionH>
                <wp:positionV relativeFrom="paragraph">
                  <wp:posOffset>1909445</wp:posOffset>
                </wp:positionV>
                <wp:extent cx="1209675" cy="1990725"/>
                <wp:effectExtent l="57150" t="38100" r="85725" b="1047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1B396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О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тдел внутреннего контроля</w:t>
                            </w:r>
                          </w:p>
                          <w:p w:rsidR="00D72116" w:rsidRPr="00C576F9" w:rsidRDefault="00D72116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Наличие и копии документов ,Справка о задолженности ,либо ее отсутствие.</w:t>
                            </w:r>
                          </w:p>
                          <w:p w:rsidR="00D72116" w:rsidRPr="00C576F9" w:rsidRDefault="00C460EE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Бобринева 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Надежда Валерьевна</w:t>
                            </w:r>
                          </w:p>
                          <w:p w:rsidR="00D72116" w:rsidRPr="00C576F9" w:rsidRDefault="001B3968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9059065865</w:t>
                            </w:r>
                          </w:p>
                          <w:p w:rsidR="00D72116" w:rsidRPr="00C576F9" w:rsidRDefault="00D72116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n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bobrineva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@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pdengi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D72116" w:rsidRDefault="00D72116" w:rsidP="00C72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0" style="position:absolute;left:0;text-align:left;margin-left:683.75pt;margin-top:150.35pt;width:95.25pt;height:15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1B3968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О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тдел внутреннего контроля</w:t>
                      </w:r>
                    </w:p>
                    <w:p w:rsidR="00D72116" w:rsidRPr="00C576F9" w:rsidRDefault="00D72116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Наличие и копии документов</w:t>
                      </w:r>
                      <w:proofErr w:type="gramStart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,</w:t>
                      </w:r>
                      <w:proofErr w:type="gramEnd"/>
                      <w:r w:rsidRPr="00C576F9">
                        <w:rPr>
                          <w:b/>
                          <w:sz w:val="14"/>
                          <w:szCs w:val="14"/>
                        </w:rPr>
                        <w:t>Справка о задолженности ,либо ее отсутствие.</w:t>
                      </w:r>
                    </w:p>
                    <w:p w:rsidR="00D72116" w:rsidRPr="00C576F9" w:rsidRDefault="00C460EE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</w:rPr>
                        <w:t>Бобринева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Надежда Валерьевна</w:t>
                      </w:r>
                    </w:p>
                    <w:p w:rsidR="00D72116" w:rsidRPr="00C576F9" w:rsidRDefault="001B3968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9059065865</w:t>
                      </w:r>
                    </w:p>
                    <w:p w:rsidR="00D72116" w:rsidRPr="00C576F9" w:rsidRDefault="00D72116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n</w:t>
                      </w:r>
                      <w:r w:rsidRPr="00C576F9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bobrineva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>@</w:t>
                      </w: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pdengi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:rsidR="00D72116" w:rsidRDefault="00D72116" w:rsidP="00C725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483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ECB63" wp14:editId="020D5A34">
                <wp:simplePos x="0" y="0"/>
                <wp:positionH relativeFrom="column">
                  <wp:posOffset>4804410</wp:posOffset>
                </wp:positionH>
                <wp:positionV relativeFrom="paragraph">
                  <wp:posOffset>139065</wp:posOffset>
                </wp:positionV>
                <wp:extent cx="962025" cy="904875"/>
                <wp:effectExtent l="57150" t="38100" r="85725" b="1047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1B3968" w:rsidP="0079285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Дополнительно информируем п</w:t>
                            </w:r>
                            <w:r w:rsidR="00D36208" w:rsidRPr="00C576F9">
                              <w:rPr>
                                <w:b/>
                                <w:sz w:val="14"/>
                                <w:szCs w:val="14"/>
                              </w:rPr>
                              <w:t>ри</w:t>
                            </w:r>
                            <w:r w:rsidR="00FC5686"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форс – мажорах на  ОП</w:t>
                            </w:r>
                          </w:p>
                          <w:p w:rsidR="00D72116" w:rsidRPr="00C576F9" w:rsidRDefault="00FC5686" w:rsidP="007928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80055543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left:0;text-align:left;margin-left:378.3pt;margin-top:10.95pt;width:75.75pt;height:7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1B3968" w:rsidP="0079285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Дополнительно информируем п</w:t>
                      </w:r>
                      <w:r w:rsidR="00D36208" w:rsidRPr="00C576F9">
                        <w:rPr>
                          <w:b/>
                          <w:sz w:val="14"/>
                          <w:szCs w:val="14"/>
                        </w:rPr>
                        <w:t>ри</w:t>
                      </w:r>
                      <w:r w:rsidR="00FC5686" w:rsidRPr="00C576F9">
                        <w:rPr>
                          <w:b/>
                          <w:sz w:val="14"/>
                          <w:szCs w:val="14"/>
                        </w:rPr>
                        <w:t xml:space="preserve"> форс – мажорах </w:t>
                      </w:r>
                      <w:proofErr w:type="gramStart"/>
                      <w:r w:rsidR="00FC5686" w:rsidRPr="00C576F9">
                        <w:rPr>
                          <w:b/>
                          <w:sz w:val="14"/>
                          <w:szCs w:val="14"/>
                        </w:rPr>
                        <w:t>на</w:t>
                      </w:r>
                      <w:proofErr w:type="gramEnd"/>
                      <w:r w:rsidR="00FC5686" w:rsidRPr="00C576F9">
                        <w:rPr>
                          <w:b/>
                          <w:sz w:val="14"/>
                          <w:szCs w:val="14"/>
                        </w:rPr>
                        <w:t xml:space="preserve">  ОП</w:t>
                      </w:r>
                    </w:p>
                    <w:p w:rsidR="00D72116" w:rsidRPr="00C576F9" w:rsidRDefault="00FC5686" w:rsidP="0079285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8005554344</w:t>
                      </w:r>
                    </w:p>
                  </w:txbxContent>
                </v:textbox>
              </v:rect>
            </w:pict>
          </mc:Fallback>
        </mc:AlternateContent>
      </w:r>
      <w:r w:rsidR="00A2483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4A2A12" wp14:editId="193CE2B0">
                <wp:simplePos x="0" y="0"/>
                <wp:positionH relativeFrom="column">
                  <wp:posOffset>3270885</wp:posOffset>
                </wp:positionH>
                <wp:positionV relativeFrom="paragraph">
                  <wp:posOffset>3758565</wp:posOffset>
                </wp:positionV>
                <wp:extent cx="1485900" cy="1104900"/>
                <wp:effectExtent l="57150" t="38100" r="76200" b="952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D7211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По подотчетам</w:t>
                            </w:r>
                          </w:p>
                          <w:p w:rsidR="00D72116" w:rsidRPr="00C576F9" w:rsidRDefault="00FC568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Евдокушина 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Светлана Анатольевна</w:t>
                            </w:r>
                          </w:p>
                          <w:p w:rsidR="00D72116" w:rsidRPr="00C576F9" w:rsidRDefault="001B3968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90590603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53</w:t>
                            </w:r>
                          </w:p>
                          <w:p w:rsidR="00D72116" w:rsidRPr="00C576F9" w:rsidRDefault="00D7211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S.evdokushina@pdengi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2" style="position:absolute;left:0;text-align:left;margin-left:257.55pt;margin-top:295.95pt;width:117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D7211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По подотчетам</w:t>
                      </w:r>
                    </w:p>
                    <w:p w:rsidR="00D72116" w:rsidRPr="00C576F9" w:rsidRDefault="00FC568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</w:rPr>
                        <w:t>Евдокушина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Светлана Анатольевна</w:t>
                      </w:r>
                    </w:p>
                    <w:p w:rsidR="00D72116" w:rsidRPr="00C576F9" w:rsidRDefault="001B3968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90590603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53</w:t>
                      </w:r>
                    </w:p>
                    <w:p w:rsidR="00D72116" w:rsidRPr="00C576F9" w:rsidRDefault="00D7211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S.evdokushina@pdengi.ru</w:t>
                      </w:r>
                    </w:p>
                  </w:txbxContent>
                </v:textbox>
              </v:rect>
            </w:pict>
          </mc:Fallback>
        </mc:AlternateContent>
      </w:r>
      <w:r w:rsidR="00A2483E" w:rsidRPr="00A95F7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D144DD" wp14:editId="2A4BC4B4">
                <wp:simplePos x="0" y="0"/>
                <wp:positionH relativeFrom="column">
                  <wp:posOffset>3270885</wp:posOffset>
                </wp:positionH>
                <wp:positionV relativeFrom="paragraph">
                  <wp:posOffset>2501265</wp:posOffset>
                </wp:positionV>
                <wp:extent cx="1485900" cy="1114425"/>
                <wp:effectExtent l="57150" t="38100" r="76200" b="1047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D7211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По оплате аренды ,охраны ,интернета</w:t>
                            </w:r>
                          </w:p>
                          <w:p w:rsidR="00D72116" w:rsidRPr="00C576F9" w:rsidRDefault="00FC568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Севостьянова 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Анна Сергеевна</w:t>
                            </w:r>
                          </w:p>
                          <w:p w:rsidR="00D72116" w:rsidRPr="00C576F9" w:rsidRDefault="001B3968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90590600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27</w:t>
                            </w:r>
                          </w:p>
                          <w:p w:rsidR="00D72116" w:rsidRPr="00C576F9" w:rsidRDefault="00D7211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fs.b@pdengi.ru</w:t>
                            </w:r>
                          </w:p>
                          <w:p w:rsidR="00D72116" w:rsidRPr="00A95F76" w:rsidRDefault="00D72116" w:rsidP="00A95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2116" w:rsidRDefault="00D72116" w:rsidP="00A95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left:0;text-align:left;margin-left:257.55pt;margin-top:196.95pt;width:117pt;height:8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D7211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По оплате аренды</w:t>
                      </w:r>
                      <w:proofErr w:type="gramStart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,</w:t>
                      </w:r>
                      <w:proofErr w:type="gramEnd"/>
                      <w:r w:rsidRPr="00C576F9">
                        <w:rPr>
                          <w:b/>
                          <w:sz w:val="14"/>
                          <w:szCs w:val="14"/>
                        </w:rPr>
                        <w:t>охраны ,интернета</w:t>
                      </w:r>
                    </w:p>
                    <w:p w:rsidR="00D72116" w:rsidRPr="00C576F9" w:rsidRDefault="00FC568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Севостьянова 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Анна Сергеевна</w:t>
                      </w:r>
                    </w:p>
                    <w:p w:rsidR="00D72116" w:rsidRPr="00C576F9" w:rsidRDefault="001B3968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90590600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27</w:t>
                      </w:r>
                    </w:p>
                    <w:p w:rsidR="00D72116" w:rsidRPr="00C576F9" w:rsidRDefault="00D7211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fs.b@pdengi.ru</w:t>
                      </w:r>
                    </w:p>
                    <w:p w:rsidR="00D72116" w:rsidRPr="00A95F76" w:rsidRDefault="00D72116" w:rsidP="00A95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72116" w:rsidRDefault="00D72116" w:rsidP="00A95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483E" w:rsidRPr="00A95F76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C5EEE1" wp14:editId="3F69FE23">
                <wp:simplePos x="0" y="0"/>
                <wp:positionH relativeFrom="column">
                  <wp:posOffset>3270885</wp:posOffset>
                </wp:positionH>
                <wp:positionV relativeFrom="paragraph">
                  <wp:posOffset>129540</wp:posOffset>
                </wp:positionV>
                <wp:extent cx="1485900" cy="1123950"/>
                <wp:effectExtent l="57150" t="38100" r="76200" b="952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86" w:rsidRPr="00C576F9" w:rsidRDefault="00D7211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По вопросам начисления з/п получение Справок</w:t>
                            </w:r>
                          </w:p>
                          <w:p w:rsidR="00D72116" w:rsidRPr="00C576F9" w:rsidRDefault="00FC568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Фитерер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Татьяна Геннадьевна</w:t>
                            </w:r>
                          </w:p>
                          <w:p w:rsidR="00D72116" w:rsidRPr="00C576F9" w:rsidRDefault="00FC568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90590601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  <w:p w:rsidR="00D72116" w:rsidRPr="00C576F9" w:rsidRDefault="00D72116" w:rsidP="00A95F76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fs.z@pdengi.ru</w:t>
                            </w:r>
                          </w:p>
                          <w:p w:rsidR="00D72116" w:rsidRDefault="00D72116" w:rsidP="00A95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72116" w:rsidRPr="00A95F76" w:rsidRDefault="00D72116" w:rsidP="00A95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5" style="position:absolute;left:0;text-align:left;margin-left:257.55pt;margin-top:10.2pt;width:117pt;height:8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C5686" w:rsidRPr="00C576F9" w:rsidRDefault="00D7211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По вопросам начисления з/</w:t>
                      </w:r>
                      <w:proofErr w:type="gramStart"/>
                      <w:r w:rsidRPr="00C576F9">
                        <w:rPr>
                          <w:b/>
                          <w:sz w:val="14"/>
                          <w:szCs w:val="14"/>
                        </w:rPr>
                        <w:t>п</w:t>
                      </w:r>
                      <w:proofErr w:type="gramEnd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получение Справок</w:t>
                      </w:r>
                    </w:p>
                    <w:p w:rsidR="00D72116" w:rsidRPr="00C576F9" w:rsidRDefault="00FC568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</w:rPr>
                        <w:t>Фитерер</w:t>
                      </w:r>
                      <w:proofErr w:type="spellEnd"/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 xml:space="preserve"> Татьяна Геннадьевна</w:t>
                      </w:r>
                    </w:p>
                    <w:p w:rsidR="00D72116" w:rsidRPr="00C576F9" w:rsidRDefault="00FC568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90590601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39</w:t>
                      </w:r>
                    </w:p>
                    <w:p w:rsidR="00D72116" w:rsidRPr="00C576F9" w:rsidRDefault="00D72116" w:rsidP="00A95F76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fs.z@pdengi.ru</w:t>
                      </w:r>
                    </w:p>
                    <w:p w:rsidR="00D72116" w:rsidRDefault="00D72116" w:rsidP="00A95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72116" w:rsidRPr="00A95F76" w:rsidRDefault="00D72116" w:rsidP="00A95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03D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75ABB" wp14:editId="2C70A5DB">
                <wp:simplePos x="0" y="0"/>
                <wp:positionH relativeFrom="column">
                  <wp:posOffset>8042910</wp:posOffset>
                </wp:positionH>
                <wp:positionV relativeFrom="paragraph">
                  <wp:posOffset>110490</wp:posOffset>
                </wp:positionV>
                <wp:extent cx="828675" cy="1085850"/>
                <wp:effectExtent l="57150" t="38100" r="85725" b="952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D72116" w:rsidP="0079285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Юридические вопросы</w:t>
                            </w:r>
                          </w:p>
                          <w:p w:rsidR="00F00B9B" w:rsidRPr="00C576F9" w:rsidRDefault="00F00B9B" w:rsidP="0079285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Кених Елена Ивановна</w:t>
                            </w:r>
                          </w:p>
                          <w:p w:rsidR="00D72116" w:rsidRPr="00C460EE" w:rsidRDefault="00F00B9B" w:rsidP="0079285D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>90590603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6" style="position:absolute;left:0;text-align:left;margin-left:633.3pt;margin-top:8.7pt;width:65.2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D72116" w:rsidP="0079285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Юридические вопросы</w:t>
                      </w:r>
                    </w:p>
                    <w:p w:rsidR="00F00B9B" w:rsidRPr="00C576F9" w:rsidRDefault="00F00B9B" w:rsidP="0079285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</w:rPr>
                        <w:t>Кених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Елена Ивановна</w:t>
                      </w:r>
                    </w:p>
                    <w:p w:rsidR="00D72116" w:rsidRPr="00C460EE" w:rsidRDefault="00F00B9B" w:rsidP="0079285D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>9059060354</w:t>
                      </w:r>
                    </w:p>
                  </w:txbxContent>
                </v:textbox>
              </v:rect>
            </w:pict>
          </mc:Fallback>
        </mc:AlternateContent>
      </w:r>
      <w:r w:rsidR="00D3620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787F0" wp14:editId="68470A08">
                <wp:simplePos x="0" y="0"/>
                <wp:positionH relativeFrom="column">
                  <wp:posOffset>822960</wp:posOffset>
                </wp:positionH>
                <wp:positionV relativeFrom="paragraph">
                  <wp:posOffset>139065</wp:posOffset>
                </wp:positionV>
                <wp:extent cx="1066800" cy="3267075"/>
                <wp:effectExtent l="57150" t="38100" r="76200" b="1047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67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F00B9B" w:rsidRDefault="00F00B9B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Елизаров Конастантин Вячеславович</w:t>
                            </w:r>
                          </w:p>
                          <w:p w:rsidR="00D72116" w:rsidRPr="00F00B9B" w:rsidRDefault="00FC5686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>9059065854</w:t>
                            </w:r>
                          </w:p>
                          <w:p w:rsidR="00D843B2" w:rsidRDefault="00D843B2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Техподдержка</w:t>
                            </w:r>
                          </w:p>
                          <w:p w:rsidR="00D72116" w:rsidRPr="00F00B9B" w:rsidRDefault="00FC5686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>9059060108</w:t>
                            </w:r>
                          </w:p>
                          <w:p w:rsidR="00D72116" w:rsidRPr="00F00B9B" w:rsidRDefault="00D72116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F00B9B">
                              <w:rPr>
                                <w:b/>
                                <w:sz w:val="14"/>
                                <w:szCs w:val="14"/>
                              </w:rPr>
                              <w:t>support@pdengi.ru</w:t>
                            </w:r>
                          </w:p>
                          <w:p w:rsidR="00D72116" w:rsidRPr="00F00B9B" w:rsidRDefault="00F00B9B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Сайфутдинова 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Венера Камильевна </w:t>
                            </w:r>
                          </w:p>
                          <w:p w:rsidR="00D72116" w:rsidRPr="00F00B9B" w:rsidRDefault="00FC5686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>9059060141</w:t>
                            </w:r>
                          </w:p>
                          <w:p w:rsidR="00D72116" w:rsidRPr="00F00B9B" w:rsidRDefault="00F00B9B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Мысочка 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ариса Владимировна </w:t>
                            </w:r>
                          </w:p>
                          <w:p w:rsidR="00D72116" w:rsidRPr="00F00B9B" w:rsidRDefault="00FC5686" w:rsidP="0050675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F00B9B">
                              <w:rPr>
                                <w:b/>
                                <w:sz w:val="14"/>
                                <w:szCs w:val="14"/>
                              </w:rPr>
                              <w:t>9059060765</w:t>
                            </w:r>
                          </w:p>
                          <w:p w:rsidR="00D72116" w:rsidRDefault="00D72116" w:rsidP="00506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1" style="position:absolute;left:0;text-align:left;margin-left:64.8pt;margin-top:10.95pt;width:84pt;height:25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F00B9B" w:rsidRDefault="00F00B9B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Елизаров </w:t>
                      </w:r>
                      <w:proofErr w:type="spellStart"/>
                      <w:r>
                        <w:rPr>
                          <w:b/>
                          <w:sz w:val="14"/>
                          <w:szCs w:val="14"/>
                        </w:rPr>
                        <w:t>Конастантин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 xml:space="preserve"> Вячеславович</w:t>
                      </w:r>
                    </w:p>
                    <w:p w:rsidR="00D72116" w:rsidRPr="00F00B9B" w:rsidRDefault="00FC5686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>9059065854</w:t>
                      </w:r>
                    </w:p>
                    <w:p w:rsidR="00D843B2" w:rsidRDefault="00D843B2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Техподдержка</w:t>
                      </w:r>
                    </w:p>
                    <w:p w:rsidR="00D72116" w:rsidRPr="00F00B9B" w:rsidRDefault="00FC5686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>9059060108</w:t>
                      </w:r>
                    </w:p>
                    <w:p w:rsidR="00D72116" w:rsidRPr="00F00B9B" w:rsidRDefault="00D72116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F00B9B">
                        <w:rPr>
                          <w:b/>
                          <w:sz w:val="14"/>
                          <w:szCs w:val="14"/>
                        </w:rPr>
                        <w:t>support@pdengi.ru</w:t>
                      </w:r>
                    </w:p>
                    <w:p w:rsidR="00D72116" w:rsidRPr="00F00B9B" w:rsidRDefault="00F00B9B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  <w:szCs w:val="14"/>
                        </w:rPr>
                        <w:t>Сайфутдинова</w:t>
                      </w:r>
                      <w:proofErr w:type="spellEnd"/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 xml:space="preserve">Венера </w:t>
                      </w:r>
                      <w:proofErr w:type="spellStart"/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>Камильевна</w:t>
                      </w:r>
                      <w:proofErr w:type="spellEnd"/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</w:p>
                    <w:p w:rsidR="00D72116" w:rsidRPr="00F00B9B" w:rsidRDefault="00FC5686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>9059060141</w:t>
                      </w:r>
                    </w:p>
                    <w:p w:rsidR="00D72116" w:rsidRPr="00F00B9B" w:rsidRDefault="00F00B9B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Мысочка 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 xml:space="preserve">Лариса Владимировна </w:t>
                      </w:r>
                    </w:p>
                    <w:p w:rsidR="00D72116" w:rsidRPr="00F00B9B" w:rsidRDefault="00FC5686" w:rsidP="0050675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F00B9B">
                        <w:rPr>
                          <w:b/>
                          <w:sz w:val="14"/>
                          <w:szCs w:val="14"/>
                        </w:rPr>
                        <w:t>9059060765</w:t>
                      </w:r>
                    </w:p>
                    <w:p w:rsidR="00D72116" w:rsidRDefault="00D72116" w:rsidP="005067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6208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58BAE3" wp14:editId="4F06521B">
                <wp:simplePos x="0" y="0"/>
                <wp:positionH relativeFrom="column">
                  <wp:posOffset>1985010</wp:posOffset>
                </wp:positionH>
                <wp:positionV relativeFrom="paragraph">
                  <wp:posOffset>129540</wp:posOffset>
                </wp:positionV>
                <wp:extent cx="1190625" cy="1143000"/>
                <wp:effectExtent l="57150" t="38100" r="85725" b="952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116" w:rsidRPr="00C576F9" w:rsidRDefault="00D72116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Запрос копии ТК, а также другие кадровые документы </w:t>
                            </w:r>
                          </w:p>
                          <w:p w:rsidR="00D72116" w:rsidRPr="00C576F9" w:rsidRDefault="00FC5686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Лекомцева </w:t>
                            </w:r>
                            <w:r w:rsidR="00D72116" w:rsidRPr="00C576F9">
                              <w:rPr>
                                <w:b/>
                                <w:sz w:val="14"/>
                                <w:szCs w:val="14"/>
                              </w:rPr>
                              <w:t xml:space="preserve">Анастасия Андреевна </w:t>
                            </w:r>
                          </w:p>
                          <w:p w:rsidR="00D72116" w:rsidRPr="00C460EE" w:rsidRDefault="00FC5686" w:rsidP="00C7258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460EE">
                              <w:rPr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="00D72116" w:rsidRPr="00C460EE">
                              <w:rPr>
                                <w:b/>
                                <w:sz w:val="14"/>
                                <w:szCs w:val="14"/>
                              </w:rPr>
                              <w:t>9050781555</w:t>
                            </w:r>
                          </w:p>
                          <w:p w:rsidR="00D72116" w:rsidRPr="00A95F76" w:rsidRDefault="00D72116" w:rsidP="00C725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52" style="position:absolute;left:0;text-align:left;margin-left:156.3pt;margin-top:10.2pt;width:93.75pt;height:9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72116" w:rsidRPr="00C576F9" w:rsidRDefault="00D72116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Запрос копии ТК, а также другие кадровые документы </w:t>
                      </w:r>
                    </w:p>
                    <w:p w:rsidR="00D72116" w:rsidRPr="00C576F9" w:rsidRDefault="00FC5686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C576F9">
                        <w:rPr>
                          <w:b/>
                          <w:sz w:val="14"/>
                          <w:szCs w:val="14"/>
                        </w:rPr>
                        <w:t>Лекомцева</w:t>
                      </w:r>
                      <w:proofErr w:type="spellEnd"/>
                      <w:r w:rsidRPr="00C576F9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D72116" w:rsidRPr="00C576F9">
                        <w:rPr>
                          <w:b/>
                          <w:sz w:val="14"/>
                          <w:szCs w:val="14"/>
                        </w:rPr>
                        <w:t xml:space="preserve">Анастасия Андреевна </w:t>
                      </w:r>
                    </w:p>
                    <w:p w:rsidR="00D72116" w:rsidRPr="00C460EE" w:rsidRDefault="00FC5686" w:rsidP="00C7258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460EE">
                        <w:rPr>
                          <w:b/>
                          <w:sz w:val="14"/>
                          <w:szCs w:val="14"/>
                        </w:rPr>
                        <w:t>8</w:t>
                      </w:r>
                      <w:r w:rsidR="00D72116" w:rsidRPr="00C460EE">
                        <w:rPr>
                          <w:b/>
                          <w:sz w:val="14"/>
                          <w:szCs w:val="14"/>
                        </w:rPr>
                        <w:t>9050781555</w:t>
                      </w:r>
                    </w:p>
                    <w:p w:rsidR="00D72116" w:rsidRPr="00A95F76" w:rsidRDefault="00D72116" w:rsidP="00C725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60E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8C620" wp14:editId="5A259E2D">
                <wp:simplePos x="0" y="0"/>
                <wp:positionH relativeFrom="column">
                  <wp:posOffset>4042410</wp:posOffset>
                </wp:positionH>
                <wp:positionV relativeFrom="paragraph">
                  <wp:posOffset>1272540</wp:posOffset>
                </wp:positionV>
                <wp:extent cx="0" cy="1333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00.2pt" to="318.3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" strokecolor="#795d9b [3047]"/>
            </w:pict>
          </mc:Fallback>
        </mc:AlternateContent>
      </w:r>
      <w:r w:rsidR="00C460E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321B68" wp14:editId="4D5256AC">
                <wp:simplePos x="0" y="0"/>
                <wp:positionH relativeFrom="column">
                  <wp:posOffset>4042410</wp:posOffset>
                </wp:positionH>
                <wp:positionV relativeFrom="paragraph">
                  <wp:posOffset>2310765</wp:posOffset>
                </wp:positionV>
                <wp:extent cx="0" cy="19050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181.95pt" to="318.3pt,1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" strokecolor="#795d9b [3047]"/>
            </w:pict>
          </mc:Fallback>
        </mc:AlternateContent>
      </w:r>
      <w:r w:rsidR="00C460E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D3E1EB" wp14:editId="5D8EE19D">
                <wp:simplePos x="0" y="0"/>
                <wp:positionH relativeFrom="column">
                  <wp:posOffset>4042410</wp:posOffset>
                </wp:positionH>
                <wp:positionV relativeFrom="paragraph">
                  <wp:posOffset>3615690</wp:posOffset>
                </wp:positionV>
                <wp:extent cx="0" cy="142875"/>
                <wp:effectExtent l="0" t="0" r="19050" b="95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284.7pt" to="318.3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" strokecolor="#795d9b [3047]"/>
            </w:pict>
          </mc:Fallback>
        </mc:AlternateContent>
      </w:r>
      <w:r w:rsidR="00C460E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723DF1" wp14:editId="32BF34B2">
                <wp:simplePos x="0" y="0"/>
                <wp:positionH relativeFrom="column">
                  <wp:posOffset>80010</wp:posOffset>
                </wp:positionH>
                <wp:positionV relativeFrom="paragraph">
                  <wp:posOffset>1224915</wp:posOffset>
                </wp:positionV>
                <wp:extent cx="0" cy="142875"/>
                <wp:effectExtent l="0" t="0" r="19050" b="95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96.45pt" to="6.3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" strokecolor="#795d9b [3047]"/>
            </w:pict>
          </mc:Fallback>
        </mc:AlternateContent>
      </w:r>
      <w:r w:rsidR="001B3968" w:rsidRPr="00FC5686"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5B328" wp14:editId="38B6C871">
                <wp:simplePos x="0" y="0"/>
                <wp:positionH relativeFrom="column">
                  <wp:posOffset>8957311</wp:posOffset>
                </wp:positionH>
                <wp:positionV relativeFrom="paragraph">
                  <wp:posOffset>100965</wp:posOffset>
                </wp:positionV>
                <wp:extent cx="933450" cy="1581150"/>
                <wp:effectExtent l="57150" t="38100" r="76200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AEC" w:rsidRPr="00C576F9" w:rsidRDefault="00094AEC" w:rsidP="00094A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По вопросам развития сети</w:t>
                            </w:r>
                          </w:p>
                          <w:p w:rsidR="00094AEC" w:rsidRPr="00C576F9" w:rsidRDefault="00094AEC" w:rsidP="00094A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Опалев Рустам Викторович</w:t>
                            </w:r>
                          </w:p>
                          <w:p w:rsidR="00094AEC" w:rsidRPr="00C576F9" w:rsidRDefault="00094AEC" w:rsidP="00094A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</w:rPr>
                              <w:t>89050781999</w:t>
                            </w:r>
                          </w:p>
                          <w:p w:rsidR="00094AEC" w:rsidRPr="00C576F9" w:rsidRDefault="00094AEC" w:rsidP="00094AEC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576F9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r.opalev@pdengi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53" style="position:absolute;left:0;text-align:left;margin-left:705.3pt;margin-top:7.95pt;width:73.5pt;height:1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94AEC" w:rsidRPr="00C576F9" w:rsidRDefault="00094AEC" w:rsidP="00094AE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По вопросам развития сети</w:t>
                      </w:r>
                    </w:p>
                    <w:p w:rsidR="00094AEC" w:rsidRPr="00C576F9" w:rsidRDefault="00094AEC" w:rsidP="00094AE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Опалев Рустам Викторович</w:t>
                      </w:r>
                    </w:p>
                    <w:p w:rsidR="00094AEC" w:rsidRPr="00C576F9" w:rsidRDefault="00094AEC" w:rsidP="00094AEC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</w:rPr>
                        <w:t>89050781999</w:t>
                      </w:r>
                    </w:p>
                    <w:p w:rsidR="00094AEC" w:rsidRPr="00C576F9" w:rsidRDefault="00094AEC" w:rsidP="00094AEC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C576F9">
                        <w:rPr>
                          <w:b/>
                          <w:sz w:val="14"/>
                          <w:szCs w:val="14"/>
                          <w:lang w:val="en-US"/>
                        </w:rPr>
                        <w:t>r.opalev@pdengi.ru</w:t>
                      </w:r>
                    </w:p>
                  </w:txbxContent>
                </v:textbox>
              </v:rect>
            </w:pict>
          </mc:Fallback>
        </mc:AlternateContent>
      </w:r>
    </w:p>
    <w:sectPr w:rsidR="00F11305" w:rsidRPr="00A2483E" w:rsidSect="00B664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00"/>
    <w:rsid w:val="000345BF"/>
    <w:rsid w:val="00094AEC"/>
    <w:rsid w:val="000A3B00"/>
    <w:rsid w:val="00152AB5"/>
    <w:rsid w:val="0016331B"/>
    <w:rsid w:val="001752E8"/>
    <w:rsid w:val="001B306E"/>
    <w:rsid w:val="001B3968"/>
    <w:rsid w:val="001C17FE"/>
    <w:rsid w:val="001D2B79"/>
    <w:rsid w:val="00265DD0"/>
    <w:rsid w:val="00290346"/>
    <w:rsid w:val="0029105B"/>
    <w:rsid w:val="002C45DF"/>
    <w:rsid w:val="002D2433"/>
    <w:rsid w:val="002D5489"/>
    <w:rsid w:val="00363C42"/>
    <w:rsid w:val="003B1779"/>
    <w:rsid w:val="003D56C5"/>
    <w:rsid w:val="004132C7"/>
    <w:rsid w:val="004C0935"/>
    <w:rsid w:val="004F52CA"/>
    <w:rsid w:val="00506753"/>
    <w:rsid w:val="00526AF5"/>
    <w:rsid w:val="00552E70"/>
    <w:rsid w:val="005B7498"/>
    <w:rsid w:val="005C02F8"/>
    <w:rsid w:val="00640E8B"/>
    <w:rsid w:val="006B1538"/>
    <w:rsid w:val="00736049"/>
    <w:rsid w:val="00786752"/>
    <w:rsid w:val="0079285D"/>
    <w:rsid w:val="007A2751"/>
    <w:rsid w:val="007B18E7"/>
    <w:rsid w:val="007C0B81"/>
    <w:rsid w:val="00A20AC0"/>
    <w:rsid w:val="00A2483E"/>
    <w:rsid w:val="00A3788D"/>
    <w:rsid w:val="00A95F76"/>
    <w:rsid w:val="00AA0120"/>
    <w:rsid w:val="00B66417"/>
    <w:rsid w:val="00BF703D"/>
    <w:rsid w:val="00C460EE"/>
    <w:rsid w:val="00C576F9"/>
    <w:rsid w:val="00C72583"/>
    <w:rsid w:val="00C87E70"/>
    <w:rsid w:val="00CB1131"/>
    <w:rsid w:val="00D36208"/>
    <w:rsid w:val="00D636F6"/>
    <w:rsid w:val="00D72116"/>
    <w:rsid w:val="00D83FAC"/>
    <w:rsid w:val="00D843B2"/>
    <w:rsid w:val="00DC1CCD"/>
    <w:rsid w:val="00DD443A"/>
    <w:rsid w:val="00E3635D"/>
    <w:rsid w:val="00E60B6C"/>
    <w:rsid w:val="00E74EF7"/>
    <w:rsid w:val="00F00B9B"/>
    <w:rsid w:val="00F011D4"/>
    <w:rsid w:val="00F11305"/>
    <w:rsid w:val="00F30990"/>
    <w:rsid w:val="00F57AC0"/>
    <w:rsid w:val="00F62487"/>
    <w:rsid w:val="00FA7CB7"/>
    <w:rsid w:val="00FB0706"/>
    <w:rsid w:val="00FC5686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7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3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74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3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7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naumova@pdengi.ru" TargetMode="External"/><Relationship Id="rId13" Type="http://schemas.openxmlformats.org/officeDocument/2006/relationships/hyperlink" Target="mailto:erichevsa@rambl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.popova@pdengi.ru" TargetMode="External"/><Relationship Id="rId12" Type="http://schemas.openxmlformats.org/officeDocument/2006/relationships/hyperlink" Target="mailto:e.naumova@pdeng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.popova@pdengi.ru" TargetMode="External"/><Relationship Id="rId11" Type="http://schemas.openxmlformats.org/officeDocument/2006/relationships/hyperlink" Target="mailto:erichevsa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ichevsa@rambler.ru" TargetMode="External"/><Relationship Id="rId10" Type="http://schemas.openxmlformats.org/officeDocument/2006/relationships/hyperlink" Target="mailto:e.naumova@pden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hevsa@rambler.ru" TargetMode="External"/><Relationship Id="rId14" Type="http://schemas.openxmlformats.org/officeDocument/2006/relationships/hyperlink" Target="mailto:e.naumova@pden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C790-0602-4C10-8504-C193CD8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3</cp:revision>
  <cp:lastPrinted>2015-02-10T02:37:00Z</cp:lastPrinted>
  <dcterms:created xsi:type="dcterms:W3CDTF">2015-02-10T04:24:00Z</dcterms:created>
  <dcterms:modified xsi:type="dcterms:W3CDTF">2015-05-12T04:54:00Z</dcterms:modified>
</cp:coreProperties>
</file>